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E95E" w14:textId="77777777" w:rsidR="00084B8C" w:rsidRPr="00FD1278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2AC384F4" w14:textId="4E060625" w:rsidR="00F137FD" w:rsidRPr="00FD1278" w:rsidRDefault="003204A9" w:rsidP="00084B8C">
      <w:pPr>
        <w:jc w:val="center"/>
        <w:rPr>
          <w:rFonts w:ascii="Times New Roman" w:hAnsi="Times New Roman"/>
        </w:rPr>
      </w:pPr>
      <w:r w:rsidRPr="00FD1278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4308871" wp14:editId="211216EB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5B42" w14:textId="77777777" w:rsidR="00F137FD" w:rsidRPr="00FD1278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FD1278">
        <w:rPr>
          <w:rFonts w:ascii="Times New Roman" w:hAnsi="Times New Roman"/>
          <w:b/>
          <w:bCs/>
          <w:sz w:val="36"/>
        </w:rPr>
        <w:t>ГЛАВНОЕ УПРАВЛЕНИЕ</w:t>
      </w:r>
    </w:p>
    <w:p w14:paraId="3949CBEB" w14:textId="77777777" w:rsidR="00F137FD" w:rsidRPr="00FD1278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D1278">
        <w:rPr>
          <w:b/>
          <w:bCs/>
          <w:sz w:val="36"/>
        </w:rPr>
        <w:t>«РЕГИОНАЛЬНАЯ ЭНЕРГЕТИЧЕСКАЯ КОМИССИЯ»</w:t>
      </w:r>
    </w:p>
    <w:p w14:paraId="5F20C126" w14:textId="77777777" w:rsidR="00F137FD" w:rsidRPr="00FD1278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FD1278">
        <w:rPr>
          <w:b/>
          <w:bCs/>
          <w:sz w:val="36"/>
        </w:rPr>
        <w:t>РЯЗАНСКОЙ ОБЛАСТИ</w:t>
      </w:r>
    </w:p>
    <w:p w14:paraId="069EB34A" w14:textId="77777777" w:rsidR="00F137FD" w:rsidRPr="00FD1278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150C141" w14:textId="77777777" w:rsidR="00F137FD" w:rsidRPr="00FD1278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FD1278">
        <w:rPr>
          <w:rFonts w:ascii="Times New Roman" w:hAnsi="Times New Roman"/>
        </w:rPr>
        <w:t>П О С Т А Н О В Л Е Н И Е</w:t>
      </w:r>
    </w:p>
    <w:p w14:paraId="621283E6" w14:textId="77777777" w:rsidR="00F137FD" w:rsidRPr="00FD1278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7B5AEB9D" w14:textId="797A7C13" w:rsidR="00F137FD" w:rsidRPr="00FD1278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t>от</w:t>
      </w:r>
      <w:r w:rsidR="00D82669" w:rsidRPr="00FD1278">
        <w:rPr>
          <w:rFonts w:ascii="Times New Roman" w:hAnsi="Times New Roman"/>
          <w:sz w:val="28"/>
          <w:szCs w:val="28"/>
        </w:rPr>
        <w:t xml:space="preserve"> </w:t>
      </w:r>
      <w:r w:rsidR="00570A66">
        <w:rPr>
          <w:rFonts w:ascii="Times New Roman" w:hAnsi="Times New Roman"/>
          <w:sz w:val="28"/>
          <w:szCs w:val="28"/>
        </w:rPr>
        <w:t>24</w:t>
      </w:r>
      <w:r w:rsidR="00D82669" w:rsidRPr="00FD1278">
        <w:rPr>
          <w:rFonts w:ascii="Times New Roman" w:hAnsi="Times New Roman"/>
          <w:sz w:val="28"/>
          <w:szCs w:val="28"/>
        </w:rPr>
        <w:t xml:space="preserve"> </w:t>
      </w:r>
      <w:r w:rsidR="00817904">
        <w:rPr>
          <w:rFonts w:ascii="Times New Roman" w:hAnsi="Times New Roman"/>
          <w:sz w:val="28"/>
          <w:szCs w:val="28"/>
        </w:rPr>
        <w:t>н</w:t>
      </w:r>
      <w:r w:rsidR="00D82669" w:rsidRPr="00FD1278">
        <w:rPr>
          <w:rFonts w:ascii="Times New Roman" w:hAnsi="Times New Roman"/>
          <w:sz w:val="28"/>
          <w:szCs w:val="28"/>
        </w:rPr>
        <w:t>оября</w:t>
      </w:r>
      <w:r w:rsidR="003F5AB9" w:rsidRPr="00FD1278">
        <w:rPr>
          <w:rFonts w:ascii="Times New Roman" w:hAnsi="Times New Roman"/>
          <w:sz w:val="28"/>
          <w:szCs w:val="28"/>
        </w:rPr>
        <w:t xml:space="preserve"> </w:t>
      </w:r>
      <w:r w:rsidR="002A713E" w:rsidRPr="00FD1278">
        <w:rPr>
          <w:rFonts w:ascii="Times New Roman" w:hAnsi="Times New Roman"/>
          <w:sz w:val="28"/>
          <w:szCs w:val="28"/>
        </w:rPr>
        <w:t>20</w:t>
      </w:r>
      <w:r w:rsidR="00817904">
        <w:rPr>
          <w:rFonts w:ascii="Times New Roman" w:hAnsi="Times New Roman"/>
          <w:sz w:val="28"/>
          <w:szCs w:val="28"/>
        </w:rPr>
        <w:t>22</w:t>
      </w:r>
      <w:r w:rsidR="002A713E" w:rsidRPr="00FD1278">
        <w:rPr>
          <w:rFonts w:ascii="Times New Roman" w:hAnsi="Times New Roman"/>
          <w:sz w:val="28"/>
          <w:szCs w:val="28"/>
        </w:rPr>
        <w:t xml:space="preserve"> г. №</w:t>
      </w:r>
      <w:r w:rsidR="00817904">
        <w:rPr>
          <w:rFonts w:ascii="Times New Roman" w:hAnsi="Times New Roman"/>
          <w:sz w:val="28"/>
          <w:szCs w:val="28"/>
        </w:rPr>
        <w:t xml:space="preserve"> </w:t>
      </w:r>
      <w:r w:rsidR="009947D1">
        <w:rPr>
          <w:rFonts w:ascii="Times New Roman" w:hAnsi="Times New Roman"/>
          <w:sz w:val="28"/>
          <w:szCs w:val="28"/>
        </w:rPr>
        <w:t>257</w:t>
      </w:r>
    </w:p>
    <w:p w14:paraId="6A0DD6CD" w14:textId="77777777" w:rsidR="00F137FD" w:rsidRPr="00FD1278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FF65E8D" w14:textId="6D4B05D8" w:rsidR="00C9259E" w:rsidRPr="00F95A71" w:rsidRDefault="001D4941" w:rsidP="004670FF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ind w:left="-142" w:right="-147"/>
        <w:jc w:val="center"/>
        <w:rPr>
          <w:b w:val="0"/>
          <w:iCs/>
          <w:sz w:val="28"/>
          <w:szCs w:val="28"/>
          <w:lang w:eastAsia="ru-RU"/>
        </w:rPr>
      </w:pPr>
      <w:r w:rsidRPr="00FD1278">
        <w:rPr>
          <w:b w:val="0"/>
          <w:sz w:val="28"/>
          <w:szCs w:val="28"/>
        </w:rPr>
        <w:t>Об устан</w:t>
      </w:r>
      <w:r w:rsidR="00420D2B" w:rsidRPr="00FD1278">
        <w:rPr>
          <w:b w:val="0"/>
          <w:sz w:val="28"/>
          <w:szCs w:val="28"/>
        </w:rPr>
        <w:t>овлении тарифов на питьевую воду</w:t>
      </w:r>
      <w:r w:rsidR="000A09CD" w:rsidRPr="00FD1278">
        <w:rPr>
          <w:b w:val="0"/>
          <w:sz w:val="28"/>
          <w:szCs w:val="28"/>
        </w:rPr>
        <w:t xml:space="preserve"> </w:t>
      </w:r>
      <w:r w:rsidRPr="00FD1278">
        <w:rPr>
          <w:b w:val="0"/>
          <w:sz w:val="28"/>
          <w:szCs w:val="28"/>
        </w:rPr>
        <w:t>в сфере холодного водоснабжения</w:t>
      </w:r>
      <w:r w:rsidR="000A09CD" w:rsidRPr="00FD1278">
        <w:rPr>
          <w:b w:val="0"/>
          <w:sz w:val="28"/>
          <w:szCs w:val="28"/>
        </w:rPr>
        <w:t xml:space="preserve"> </w:t>
      </w:r>
      <w:r w:rsidRPr="00FD1278">
        <w:rPr>
          <w:b w:val="0"/>
          <w:sz w:val="28"/>
          <w:szCs w:val="28"/>
        </w:rPr>
        <w:t>для </w:t>
      </w:r>
      <w:r w:rsidRPr="00F95A71">
        <w:rPr>
          <w:b w:val="0"/>
          <w:sz w:val="28"/>
          <w:szCs w:val="28"/>
        </w:rPr>
        <w:t>потребителей</w:t>
      </w:r>
      <w:r w:rsidR="000A09CD" w:rsidRPr="00F95A71">
        <w:rPr>
          <w:b w:val="0"/>
          <w:sz w:val="28"/>
          <w:szCs w:val="28"/>
        </w:rPr>
        <w:t xml:space="preserve"> </w:t>
      </w:r>
      <w:r w:rsidR="000B30E0" w:rsidRPr="00F95A71">
        <w:rPr>
          <w:b w:val="0"/>
          <w:sz w:val="28"/>
          <w:szCs w:val="28"/>
        </w:rPr>
        <w:t xml:space="preserve">гарантирующей организации </w:t>
      </w:r>
      <w:r w:rsidR="000B30E0" w:rsidRPr="00F95A71">
        <w:rPr>
          <w:b w:val="0"/>
          <w:sz w:val="28"/>
        </w:rPr>
        <w:t>МУП «Ижевское коммунальное хозяйство</w:t>
      </w:r>
      <w:r w:rsidR="00A53ACE">
        <w:rPr>
          <w:b w:val="0"/>
          <w:sz w:val="28"/>
        </w:rPr>
        <w:t xml:space="preserve"> </w:t>
      </w:r>
      <w:r w:rsidR="00A53ACE" w:rsidRPr="00444F43">
        <w:rPr>
          <w:b w:val="0"/>
          <w:sz w:val="28"/>
          <w:szCs w:val="28"/>
        </w:rPr>
        <w:t>Спасского муниципального района</w:t>
      </w:r>
      <w:r w:rsidR="00A53ACE">
        <w:rPr>
          <w:b w:val="0"/>
          <w:sz w:val="28"/>
          <w:szCs w:val="28"/>
        </w:rPr>
        <w:t>»</w:t>
      </w:r>
      <w:r w:rsidR="00FD1278" w:rsidRPr="00F95A71">
        <w:rPr>
          <w:b w:val="0"/>
          <w:sz w:val="28"/>
        </w:rPr>
        <w:t xml:space="preserve"> в </w:t>
      </w:r>
      <w:r w:rsidR="00FD1278" w:rsidRPr="00F95A71">
        <w:rPr>
          <w:b w:val="0"/>
          <w:bCs w:val="0"/>
          <w:sz w:val="28"/>
          <w:szCs w:val="28"/>
        </w:rPr>
        <w:t xml:space="preserve">с. Малышева, с. </w:t>
      </w:r>
      <w:proofErr w:type="spellStart"/>
      <w:r w:rsidR="00FD1278" w:rsidRPr="00F95A71">
        <w:rPr>
          <w:b w:val="0"/>
          <w:bCs w:val="0"/>
          <w:sz w:val="28"/>
          <w:szCs w:val="28"/>
        </w:rPr>
        <w:t>Иванково</w:t>
      </w:r>
      <w:proofErr w:type="spellEnd"/>
      <w:r w:rsidR="00FD1278" w:rsidRPr="00F95A71">
        <w:rPr>
          <w:b w:val="0"/>
          <w:bCs w:val="0"/>
          <w:sz w:val="28"/>
          <w:szCs w:val="28"/>
        </w:rPr>
        <w:t xml:space="preserve"> </w:t>
      </w:r>
      <w:proofErr w:type="spellStart"/>
      <w:r w:rsidR="00FD1278" w:rsidRPr="00F95A71">
        <w:rPr>
          <w:b w:val="0"/>
          <w:bCs w:val="0"/>
          <w:sz w:val="28"/>
          <w:szCs w:val="28"/>
        </w:rPr>
        <w:t>Выжелесского</w:t>
      </w:r>
      <w:proofErr w:type="spellEnd"/>
      <w:r w:rsidR="00FD1278" w:rsidRPr="00F95A71">
        <w:rPr>
          <w:b w:val="0"/>
          <w:bCs w:val="0"/>
          <w:sz w:val="28"/>
          <w:szCs w:val="28"/>
        </w:rPr>
        <w:t xml:space="preserve"> сельского поселения Спасского муниципального района</w:t>
      </w:r>
    </w:p>
    <w:p w14:paraId="1996062A" w14:textId="77777777" w:rsidR="006224B8" w:rsidRPr="00F95A71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B7742EA" w14:textId="1BF44725" w:rsidR="007E1ED0" w:rsidRPr="00F95A71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71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F95A71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F02928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F02928">
        <w:rPr>
          <w:rFonts w:ascii="Times New Roman" w:hAnsi="Times New Roman"/>
          <w:sz w:val="28"/>
          <w:szCs w:val="28"/>
        </w:rPr>
        <w:t xml:space="preserve"> </w:t>
      </w:r>
      <w:r w:rsidR="007E1ED0" w:rsidRPr="00F95A71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</w:t>
      </w:r>
      <w:r w:rsidR="00E31F58" w:rsidRPr="00F95A71">
        <w:rPr>
          <w:rFonts w:ascii="Times New Roman" w:hAnsi="Times New Roman"/>
          <w:sz w:val="28"/>
          <w:szCs w:val="28"/>
        </w:rPr>
        <w:t> </w:t>
      </w:r>
      <w:r w:rsidR="0063036C" w:rsidRPr="00F95A71">
        <w:rPr>
          <w:rFonts w:ascii="Times New Roman" w:hAnsi="Times New Roman"/>
          <w:sz w:val="28"/>
          <w:szCs w:val="28"/>
        </w:rPr>
        <w:t>121 «Об </w:t>
      </w:r>
      <w:r w:rsidR="007E1ED0" w:rsidRPr="00F95A71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94ED3B1" w14:textId="77777777" w:rsidR="004114A0" w:rsidRPr="00F95A71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1BE820" w14:textId="1F9BBFCB" w:rsidR="00CF1B75" w:rsidRPr="00F95A71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5A71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0B30E0" w:rsidRPr="00F95A71">
        <w:rPr>
          <w:rFonts w:ascii="Times New Roman" w:hAnsi="Times New Roman"/>
          <w:sz w:val="28"/>
        </w:rPr>
        <w:t>МУП «Ижевское коммунальное хозяйство</w:t>
      </w:r>
      <w:r w:rsidR="00A53ACE">
        <w:rPr>
          <w:rFonts w:ascii="Times New Roman" w:hAnsi="Times New Roman"/>
          <w:sz w:val="28"/>
        </w:rPr>
        <w:t xml:space="preserve"> </w:t>
      </w:r>
      <w:r w:rsidR="00A53ACE" w:rsidRPr="00444F43">
        <w:rPr>
          <w:sz w:val="28"/>
          <w:szCs w:val="28"/>
        </w:rPr>
        <w:t>Спасского муниципального района</w:t>
      </w:r>
      <w:r w:rsidR="000B30E0" w:rsidRPr="00F95A71">
        <w:rPr>
          <w:rFonts w:ascii="Times New Roman" w:hAnsi="Times New Roman"/>
          <w:sz w:val="28"/>
        </w:rPr>
        <w:t>»</w:t>
      </w:r>
      <w:r w:rsidRPr="00F95A71">
        <w:rPr>
          <w:rFonts w:ascii="Times New Roman" w:hAnsi="Times New Roman"/>
          <w:sz w:val="28"/>
        </w:rPr>
        <w:t xml:space="preserve"> </w:t>
      </w:r>
      <w:r w:rsidR="00FD1278" w:rsidRPr="00F95A71">
        <w:rPr>
          <w:rFonts w:ascii="Times New Roman" w:hAnsi="Times New Roman"/>
          <w:sz w:val="28"/>
        </w:rPr>
        <w:t xml:space="preserve">в </w:t>
      </w:r>
      <w:r w:rsidR="00FD1278" w:rsidRPr="00F95A71">
        <w:rPr>
          <w:rFonts w:ascii="Times New Roman" w:hAnsi="Times New Roman"/>
          <w:bCs/>
          <w:sz w:val="28"/>
          <w:szCs w:val="28"/>
        </w:rPr>
        <w:t xml:space="preserve">с. Малышева, с. </w:t>
      </w:r>
      <w:proofErr w:type="spellStart"/>
      <w:r w:rsidR="00FD1278" w:rsidRPr="00F95A71">
        <w:rPr>
          <w:rFonts w:ascii="Times New Roman" w:hAnsi="Times New Roman"/>
          <w:bCs/>
          <w:sz w:val="28"/>
          <w:szCs w:val="28"/>
        </w:rPr>
        <w:t>Иванково</w:t>
      </w:r>
      <w:proofErr w:type="spellEnd"/>
      <w:r w:rsidR="00FD1278" w:rsidRPr="00F95A7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D1278" w:rsidRPr="00F95A71">
        <w:rPr>
          <w:rFonts w:ascii="Times New Roman" w:hAnsi="Times New Roman"/>
          <w:bCs/>
          <w:sz w:val="28"/>
          <w:szCs w:val="28"/>
        </w:rPr>
        <w:t>Выжелесского</w:t>
      </w:r>
      <w:proofErr w:type="spellEnd"/>
      <w:r w:rsidR="00FD1278" w:rsidRPr="00F95A71">
        <w:rPr>
          <w:rFonts w:ascii="Times New Roman" w:hAnsi="Times New Roman"/>
          <w:bCs/>
          <w:sz w:val="28"/>
          <w:szCs w:val="28"/>
        </w:rPr>
        <w:t xml:space="preserve"> сельского поселения Спасского муниципального района</w:t>
      </w:r>
      <w:r w:rsidR="00FD1278" w:rsidRPr="00F95A71">
        <w:rPr>
          <w:rFonts w:ascii="Times New Roman" w:hAnsi="Times New Roman"/>
          <w:sz w:val="28"/>
          <w:szCs w:val="28"/>
        </w:rPr>
        <w:t xml:space="preserve"> </w:t>
      </w:r>
      <w:r w:rsidRPr="00F95A71">
        <w:rPr>
          <w:rFonts w:ascii="Times New Roman" w:hAnsi="Times New Roman"/>
          <w:sz w:val="28"/>
          <w:szCs w:val="28"/>
        </w:rPr>
        <w:t>в сфере холодного водоснабжения согласно приложению № 1.</w:t>
      </w:r>
    </w:p>
    <w:p w14:paraId="49A4B74A" w14:textId="02905AB7" w:rsidR="00CF1B75" w:rsidRPr="00FD1278" w:rsidRDefault="00FD127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A71">
        <w:rPr>
          <w:rFonts w:ascii="Times New Roman" w:hAnsi="Times New Roman"/>
          <w:sz w:val="28"/>
          <w:szCs w:val="28"/>
        </w:rPr>
        <w:t>2</w:t>
      </w:r>
      <w:r w:rsidR="00215A38" w:rsidRPr="00F95A71">
        <w:rPr>
          <w:rFonts w:ascii="Times New Roman" w:hAnsi="Times New Roman"/>
          <w:sz w:val="28"/>
          <w:szCs w:val="28"/>
        </w:rPr>
        <w:t xml:space="preserve">. Установить тарифы на питьевую воду в сфере холодного водоснабжения для потребителей </w:t>
      </w:r>
      <w:r w:rsidR="000B30E0" w:rsidRPr="00F95A71">
        <w:rPr>
          <w:rFonts w:ascii="Times New Roman" w:hAnsi="Times New Roman"/>
          <w:sz w:val="28"/>
          <w:szCs w:val="28"/>
        </w:rPr>
        <w:t>гарантирующей организации</w:t>
      </w:r>
      <w:r w:rsidR="000B30E0" w:rsidRPr="00FD1278">
        <w:rPr>
          <w:rFonts w:ascii="Times New Roman" w:hAnsi="Times New Roman"/>
          <w:sz w:val="28"/>
          <w:szCs w:val="28"/>
        </w:rPr>
        <w:t xml:space="preserve"> </w:t>
      </w:r>
      <w:r w:rsidR="000B30E0" w:rsidRPr="00FD1278">
        <w:rPr>
          <w:rFonts w:ascii="Times New Roman" w:hAnsi="Times New Roman"/>
          <w:sz w:val="28"/>
        </w:rPr>
        <w:t>МУП</w:t>
      </w:r>
      <w:r w:rsidRPr="00FD1278">
        <w:rPr>
          <w:rFonts w:ascii="Times New Roman" w:hAnsi="Times New Roman"/>
          <w:sz w:val="28"/>
        </w:rPr>
        <w:t> </w:t>
      </w:r>
      <w:r w:rsidR="000B30E0" w:rsidRPr="00FD1278">
        <w:rPr>
          <w:rFonts w:ascii="Times New Roman" w:hAnsi="Times New Roman"/>
          <w:sz w:val="28"/>
        </w:rPr>
        <w:t>«Ижевское коммунальное хозяйство</w:t>
      </w:r>
      <w:r w:rsidR="00A53ACE">
        <w:rPr>
          <w:rFonts w:ascii="Times New Roman" w:hAnsi="Times New Roman"/>
          <w:sz w:val="28"/>
        </w:rPr>
        <w:t xml:space="preserve"> </w:t>
      </w:r>
      <w:r w:rsidR="00A53ACE" w:rsidRPr="00444F43">
        <w:rPr>
          <w:sz w:val="28"/>
          <w:szCs w:val="28"/>
        </w:rPr>
        <w:t>Спасского муниципального района</w:t>
      </w:r>
      <w:r w:rsidR="000B30E0" w:rsidRPr="00FD1278">
        <w:rPr>
          <w:rFonts w:ascii="Times New Roman" w:hAnsi="Times New Roman"/>
          <w:sz w:val="28"/>
        </w:rPr>
        <w:t>»</w:t>
      </w:r>
      <w:r w:rsidR="00215A38" w:rsidRPr="00FD1278">
        <w:rPr>
          <w:rFonts w:ascii="Times New Roman" w:hAnsi="Times New Roman"/>
          <w:sz w:val="28"/>
        </w:rPr>
        <w:t xml:space="preserve"> </w:t>
      </w:r>
      <w:r w:rsidRPr="00FD1278">
        <w:rPr>
          <w:rFonts w:ascii="Times New Roman" w:hAnsi="Times New Roman"/>
          <w:sz w:val="28"/>
        </w:rPr>
        <w:t xml:space="preserve">в </w:t>
      </w:r>
      <w:r w:rsidRPr="00FD1278">
        <w:rPr>
          <w:rFonts w:ascii="Times New Roman" w:hAnsi="Times New Roman"/>
          <w:bCs/>
          <w:sz w:val="28"/>
          <w:szCs w:val="28"/>
        </w:rPr>
        <w:t xml:space="preserve">с. Малышева, с. </w:t>
      </w:r>
      <w:proofErr w:type="spellStart"/>
      <w:r w:rsidRPr="00FD1278">
        <w:rPr>
          <w:rFonts w:ascii="Times New Roman" w:hAnsi="Times New Roman"/>
          <w:bCs/>
          <w:sz w:val="28"/>
          <w:szCs w:val="28"/>
        </w:rPr>
        <w:t>Иванково</w:t>
      </w:r>
      <w:proofErr w:type="spellEnd"/>
      <w:r w:rsidRPr="00FD127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D1278">
        <w:rPr>
          <w:rFonts w:ascii="Times New Roman" w:hAnsi="Times New Roman"/>
          <w:bCs/>
          <w:sz w:val="28"/>
          <w:szCs w:val="28"/>
        </w:rPr>
        <w:t>Выжелесского</w:t>
      </w:r>
      <w:proofErr w:type="spellEnd"/>
      <w:r w:rsidRPr="00FD1278">
        <w:rPr>
          <w:rFonts w:ascii="Times New Roman" w:hAnsi="Times New Roman"/>
          <w:bCs/>
          <w:sz w:val="28"/>
          <w:szCs w:val="28"/>
        </w:rPr>
        <w:t xml:space="preserve"> сельского поселения Спасского муниципального района</w:t>
      </w:r>
      <w:r w:rsidRPr="00FD1278">
        <w:rPr>
          <w:rFonts w:ascii="Times New Roman" w:hAnsi="Times New Roman"/>
          <w:sz w:val="28"/>
        </w:rPr>
        <w:t xml:space="preserve"> </w:t>
      </w:r>
      <w:r w:rsidR="00215A38" w:rsidRPr="00FD1278">
        <w:rPr>
          <w:rFonts w:ascii="Times New Roman" w:hAnsi="Times New Roman"/>
          <w:sz w:val="28"/>
        </w:rPr>
        <w:t xml:space="preserve">согласно приложению № </w:t>
      </w:r>
      <w:r w:rsidRPr="00FD1278">
        <w:rPr>
          <w:rFonts w:ascii="Times New Roman" w:hAnsi="Times New Roman"/>
          <w:sz w:val="28"/>
        </w:rPr>
        <w:t>2</w:t>
      </w:r>
      <w:r w:rsidR="00215A38" w:rsidRPr="00FD1278">
        <w:rPr>
          <w:rFonts w:ascii="Times New Roman" w:hAnsi="Times New Roman"/>
          <w:sz w:val="28"/>
        </w:rPr>
        <w:t>.</w:t>
      </w:r>
    </w:p>
    <w:p w14:paraId="4F187D68" w14:textId="6B95BF2C" w:rsidR="00FB65C3" w:rsidRPr="00FD1278" w:rsidRDefault="00FD127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t>3</w:t>
      </w:r>
      <w:r w:rsidR="00215A38" w:rsidRPr="00FD1278">
        <w:rPr>
          <w:rFonts w:ascii="Times New Roman" w:hAnsi="Times New Roman"/>
          <w:sz w:val="28"/>
          <w:szCs w:val="28"/>
        </w:rPr>
        <w:t>. </w:t>
      </w:r>
      <w:r w:rsidR="00FB65C3" w:rsidRPr="00FD1278">
        <w:rPr>
          <w:rFonts w:ascii="Times New Roman" w:hAnsi="Times New Roman"/>
          <w:sz w:val="28"/>
          <w:szCs w:val="28"/>
        </w:rPr>
        <w:t>Установить долгосрочные параметры регулирования для</w:t>
      </w:r>
      <w:r w:rsidR="00C1694D" w:rsidRPr="00FD1278">
        <w:rPr>
          <w:rFonts w:ascii="Times New Roman" w:hAnsi="Times New Roman"/>
          <w:sz w:val="28"/>
          <w:szCs w:val="28"/>
        </w:rPr>
        <w:t xml:space="preserve"> </w:t>
      </w:r>
      <w:r w:rsidR="000B30E0" w:rsidRPr="00FD1278">
        <w:rPr>
          <w:rFonts w:ascii="Times New Roman" w:hAnsi="Times New Roman"/>
          <w:sz w:val="28"/>
        </w:rPr>
        <w:t>МУП «Ижевское коммунальное хозяйство</w:t>
      </w:r>
      <w:r w:rsidR="00A53ACE">
        <w:rPr>
          <w:rFonts w:ascii="Times New Roman" w:hAnsi="Times New Roman"/>
          <w:sz w:val="28"/>
        </w:rPr>
        <w:t xml:space="preserve"> </w:t>
      </w:r>
      <w:r w:rsidR="00A53ACE" w:rsidRPr="00444F43">
        <w:rPr>
          <w:sz w:val="28"/>
          <w:szCs w:val="28"/>
        </w:rPr>
        <w:t>Спасского муниципального района</w:t>
      </w:r>
      <w:r w:rsidR="000B30E0" w:rsidRPr="00FD1278">
        <w:rPr>
          <w:rFonts w:ascii="Times New Roman" w:hAnsi="Times New Roman"/>
          <w:sz w:val="28"/>
        </w:rPr>
        <w:t>»</w:t>
      </w:r>
      <w:r w:rsidRPr="00FD1278">
        <w:rPr>
          <w:rFonts w:ascii="Times New Roman" w:hAnsi="Times New Roman"/>
          <w:sz w:val="28"/>
        </w:rPr>
        <w:t xml:space="preserve"> в </w:t>
      </w:r>
      <w:r w:rsidRPr="00FD1278">
        <w:rPr>
          <w:rFonts w:ascii="Times New Roman" w:hAnsi="Times New Roman"/>
          <w:bCs/>
          <w:sz w:val="28"/>
          <w:szCs w:val="28"/>
        </w:rPr>
        <w:t xml:space="preserve">с. Малышева, с. </w:t>
      </w:r>
      <w:proofErr w:type="spellStart"/>
      <w:r w:rsidRPr="00FD1278">
        <w:rPr>
          <w:rFonts w:ascii="Times New Roman" w:hAnsi="Times New Roman"/>
          <w:bCs/>
          <w:sz w:val="28"/>
          <w:szCs w:val="28"/>
        </w:rPr>
        <w:t>Иванково</w:t>
      </w:r>
      <w:proofErr w:type="spellEnd"/>
      <w:r w:rsidRPr="00FD127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D1278">
        <w:rPr>
          <w:rFonts w:ascii="Times New Roman" w:hAnsi="Times New Roman"/>
          <w:bCs/>
          <w:sz w:val="28"/>
          <w:szCs w:val="28"/>
        </w:rPr>
        <w:t>Выжелесского</w:t>
      </w:r>
      <w:proofErr w:type="spellEnd"/>
      <w:r w:rsidRPr="00FD1278">
        <w:rPr>
          <w:rFonts w:ascii="Times New Roman" w:hAnsi="Times New Roman"/>
          <w:bCs/>
          <w:sz w:val="28"/>
          <w:szCs w:val="28"/>
        </w:rPr>
        <w:t xml:space="preserve"> сельского поселения Спасского муниципального района</w:t>
      </w:r>
      <w:r w:rsidR="00FB65C3" w:rsidRPr="00FD1278">
        <w:rPr>
          <w:rFonts w:ascii="Times New Roman" w:hAnsi="Times New Roman"/>
          <w:sz w:val="28"/>
          <w:szCs w:val="28"/>
        </w:rPr>
        <w:t xml:space="preserve">, в отношении которого тарифы на </w:t>
      </w:r>
      <w:r w:rsidR="00FB65C3" w:rsidRPr="00FD1278">
        <w:rPr>
          <w:rFonts w:ascii="Times New Roman" w:hAnsi="Times New Roman"/>
          <w:sz w:val="28"/>
          <w:szCs w:val="28"/>
        </w:rPr>
        <w:lastRenderedPageBreak/>
        <w:t xml:space="preserve">питьевую воду устанавливаются с применением метода индексации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="00FB65C3" w:rsidRPr="00FD1278">
        <w:rPr>
          <w:rFonts w:ascii="Times New Roman" w:hAnsi="Times New Roman"/>
          <w:sz w:val="28"/>
          <w:szCs w:val="28"/>
        </w:rPr>
        <w:t>.</w:t>
      </w:r>
    </w:p>
    <w:p w14:paraId="798FD9BE" w14:textId="7F5BD234" w:rsidR="00361E4E" w:rsidRPr="00FD1278" w:rsidRDefault="00FD1278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5A38" w:rsidRPr="00FD1278">
        <w:rPr>
          <w:rFonts w:ascii="Times New Roman" w:hAnsi="Times New Roman"/>
          <w:sz w:val="28"/>
          <w:szCs w:val="28"/>
        </w:rPr>
        <w:t>. </w:t>
      </w:r>
      <w:r w:rsidR="00361E4E" w:rsidRPr="00FD1278">
        <w:rPr>
          <w:rFonts w:ascii="Times New Roman" w:hAnsi="Times New Roman"/>
          <w:sz w:val="28"/>
          <w:szCs w:val="28"/>
        </w:rPr>
        <w:t xml:space="preserve">Тарифы, установленные пунктом </w:t>
      </w:r>
      <w:r>
        <w:rPr>
          <w:rFonts w:ascii="Times New Roman" w:hAnsi="Times New Roman"/>
          <w:sz w:val="28"/>
          <w:szCs w:val="28"/>
        </w:rPr>
        <w:t>2</w:t>
      </w:r>
      <w:r w:rsidR="00361E4E" w:rsidRPr="00FD1278">
        <w:rPr>
          <w:rFonts w:ascii="Times New Roman" w:hAnsi="Times New Roman"/>
          <w:sz w:val="28"/>
          <w:szCs w:val="28"/>
        </w:rPr>
        <w:t xml:space="preserve"> настоящего постановления, действуют с 1 января 20</w:t>
      </w:r>
      <w:r w:rsidR="00817904">
        <w:rPr>
          <w:rFonts w:ascii="Times New Roman" w:hAnsi="Times New Roman"/>
          <w:sz w:val="28"/>
          <w:szCs w:val="28"/>
        </w:rPr>
        <w:t>23</w:t>
      </w:r>
      <w:r w:rsidR="00361E4E" w:rsidRPr="00FD1278">
        <w:rPr>
          <w:rFonts w:ascii="Times New Roman" w:hAnsi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/>
          <w:sz w:val="28"/>
          <w:szCs w:val="28"/>
        </w:rPr>
        <w:t>2</w:t>
      </w:r>
      <w:r w:rsidR="00817904">
        <w:rPr>
          <w:rFonts w:ascii="Times New Roman" w:hAnsi="Times New Roman"/>
          <w:sz w:val="28"/>
          <w:szCs w:val="28"/>
        </w:rPr>
        <w:t>7</w:t>
      </w:r>
      <w:r w:rsidR="00361E4E" w:rsidRPr="00FD1278">
        <w:rPr>
          <w:rFonts w:ascii="Times New Roman" w:hAnsi="Times New Roman"/>
          <w:sz w:val="28"/>
          <w:szCs w:val="28"/>
        </w:rPr>
        <w:t xml:space="preserve"> года.</w:t>
      </w:r>
    </w:p>
    <w:p w14:paraId="2A743926" w14:textId="5E03350D" w:rsidR="000B30E0" w:rsidRDefault="000B30E0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3C172F0E" w14:textId="6075052D" w:rsidR="00570A66" w:rsidRDefault="00570A66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04546811" w14:textId="35290A0D" w:rsidR="00570A66" w:rsidRDefault="00570A66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02735F35" w14:textId="77777777" w:rsidR="00570A66" w:rsidRPr="00FD1278" w:rsidRDefault="00570A66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47C1419E" w14:textId="2C45BF5B" w:rsidR="00F137FD" w:rsidRPr="00FD1278" w:rsidRDefault="0081790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FD127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FD1278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5BFF29EE" w14:textId="77777777" w:rsidR="00F137FD" w:rsidRPr="00FD1278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6F88000" w14:textId="6F3D5F3C" w:rsidR="00F137FD" w:rsidRPr="00FD1278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FD1278">
        <w:rPr>
          <w:rFonts w:ascii="Times New Roman" w:hAnsi="Times New Roman"/>
          <w:sz w:val="28"/>
          <w:szCs w:val="28"/>
        </w:rPr>
        <w:tab/>
      </w:r>
      <w:r w:rsidRPr="00FD1278">
        <w:rPr>
          <w:rFonts w:ascii="Times New Roman" w:hAnsi="Times New Roman"/>
          <w:sz w:val="28"/>
          <w:szCs w:val="28"/>
        </w:rPr>
        <w:tab/>
      </w:r>
      <w:r w:rsidRPr="00FD1278">
        <w:rPr>
          <w:rFonts w:ascii="Times New Roman" w:hAnsi="Times New Roman"/>
          <w:sz w:val="28"/>
          <w:szCs w:val="28"/>
        </w:rPr>
        <w:tab/>
      </w:r>
      <w:r w:rsidRPr="00FD1278">
        <w:rPr>
          <w:rFonts w:ascii="Times New Roman" w:hAnsi="Times New Roman"/>
          <w:sz w:val="28"/>
          <w:szCs w:val="28"/>
        </w:rPr>
        <w:tab/>
      </w:r>
      <w:r w:rsidRPr="00FD1278">
        <w:rPr>
          <w:rFonts w:ascii="Times New Roman" w:hAnsi="Times New Roman"/>
          <w:sz w:val="28"/>
          <w:szCs w:val="28"/>
        </w:rPr>
        <w:tab/>
      </w:r>
      <w:r w:rsidRPr="00FD1278">
        <w:rPr>
          <w:rFonts w:ascii="Times New Roman" w:hAnsi="Times New Roman"/>
          <w:sz w:val="28"/>
          <w:szCs w:val="28"/>
        </w:rPr>
        <w:tab/>
      </w:r>
      <w:r w:rsidRPr="00FD1278">
        <w:rPr>
          <w:rFonts w:ascii="Times New Roman" w:hAnsi="Times New Roman"/>
          <w:sz w:val="28"/>
          <w:szCs w:val="28"/>
        </w:rPr>
        <w:tab/>
      </w:r>
      <w:r w:rsidR="00817904">
        <w:rPr>
          <w:rFonts w:ascii="Times New Roman" w:hAnsi="Times New Roman"/>
          <w:sz w:val="28"/>
          <w:szCs w:val="28"/>
        </w:rPr>
        <w:t xml:space="preserve">         Ю</w:t>
      </w:r>
      <w:r w:rsidR="00061A8D" w:rsidRPr="00FD1278">
        <w:rPr>
          <w:rFonts w:ascii="Times New Roman" w:hAnsi="Times New Roman"/>
          <w:sz w:val="28"/>
          <w:szCs w:val="28"/>
        </w:rPr>
        <w:t xml:space="preserve">.Н. </w:t>
      </w:r>
      <w:r w:rsidR="00817904">
        <w:rPr>
          <w:rFonts w:ascii="Times New Roman" w:hAnsi="Times New Roman"/>
          <w:sz w:val="28"/>
          <w:szCs w:val="28"/>
        </w:rPr>
        <w:t>Оськин</w:t>
      </w:r>
    </w:p>
    <w:p w14:paraId="66537975" w14:textId="77777777" w:rsidR="00723B2D" w:rsidRPr="00FD1278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FD1278" w:rsidSect="00570A6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B676834" w14:textId="77777777" w:rsidR="00CF1B75" w:rsidRPr="00FD127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FD1278">
        <w:rPr>
          <w:rFonts w:ascii="Times New Roman" w:hAnsi="Times New Roman"/>
          <w:sz w:val="28"/>
          <w:szCs w:val="28"/>
        </w:rPr>
        <w:t>1</w:t>
      </w:r>
    </w:p>
    <w:p w14:paraId="39155F8B" w14:textId="77777777" w:rsidR="00CF1B75" w:rsidRPr="00FD127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3FF2A5F" w14:textId="3A4E2B61" w:rsidR="00CF1B75" w:rsidRPr="00FD127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t xml:space="preserve">от </w:t>
      </w:r>
      <w:r w:rsidR="00570A66">
        <w:rPr>
          <w:rFonts w:ascii="Times New Roman" w:hAnsi="Times New Roman"/>
          <w:sz w:val="28"/>
          <w:szCs w:val="28"/>
        </w:rPr>
        <w:t>24</w:t>
      </w:r>
      <w:r w:rsidR="00D82669" w:rsidRPr="00FD1278">
        <w:rPr>
          <w:rFonts w:ascii="Times New Roman" w:hAnsi="Times New Roman"/>
          <w:sz w:val="28"/>
          <w:szCs w:val="28"/>
        </w:rPr>
        <w:t xml:space="preserve"> </w:t>
      </w:r>
      <w:r w:rsidR="00817904">
        <w:rPr>
          <w:rFonts w:ascii="Times New Roman" w:hAnsi="Times New Roman"/>
          <w:sz w:val="28"/>
          <w:szCs w:val="28"/>
        </w:rPr>
        <w:t>н</w:t>
      </w:r>
      <w:r w:rsidR="00D82669" w:rsidRPr="00FD1278">
        <w:rPr>
          <w:rFonts w:ascii="Times New Roman" w:hAnsi="Times New Roman"/>
          <w:sz w:val="28"/>
          <w:szCs w:val="28"/>
        </w:rPr>
        <w:t>оября</w:t>
      </w:r>
      <w:r w:rsidR="00D933E8" w:rsidRPr="00FD1278">
        <w:rPr>
          <w:rFonts w:ascii="Times New Roman" w:hAnsi="Times New Roman"/>
          <w:sz w:val="28"/>
          <w:szCs w:val="28"/>
        </w:rPr>
        <w:t xml:space="preserve"> </w:t>
      </w:r>
      <w:r w:rsidRPr="00FD1278">
        <w:rPr>
          <w:rFonts w:ascii="Times New Roman" w:hAnsi="Times New Roman"/>
          <w:sz w:val="28"/>
          <w:szCs w:val="28"/>
        </w:rPr>
        <w:t>20</w:t>
      </w:r>
      <w:r w:rsidR="00817904">
        <w:rPr>
          <w:rFonts w:ascii="Times New Roman" w:hAnsi="Times New Roman"/>
          <w:sz w:val="28"/>
          <w:szCs w:val="28"/>
        </w:rPr>
        <w:t>22</w:t>
      </w:r>
      <w:r w:rsidRPr="00FD1278">
        <w:rPr>
          <w:rFonts w:ascii="Times New Roman" w:hAnsi="Times New Roman"/>
          <w:sz w:val="28"/>
          <w:szCs w:val="28"/>
        </w:rPr>
        <w:t xml:space="preserve"> г. №</w:t>
      </w:r>
      <w:r w:rsidR="00061A8D" w:rsidRPr="00FD1278">
        <w:rPr>
          <w:rFonts w:ascii="Times New Roman" w:hAnsi="Times New Roman"/>
          <w:sz w:val="28"/>
          <w:szCs w:val="28"/>
        </w:rPr>
        <w:t xml:space="preserve"> </w:t>
      </w:r>
      <w:r w:rsidR="009947D1">
        <w:rPr>
          <w:rFonts w:ascii="Times New Roman" w:hAnsi="Times New Roman"/>
          <w:sz w:val="28"/>
          <w:szCs w:val="28"/>
        </w:rPr>
        <w:t>257</w:t>
      </w:r>
    </w:p>
    <w:p w14:paraId="6F092DF0" w14:textId="77777777" w:rsidR="00CF1B75" w:rsidRPr="00FD1278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344F91" w14:textId="77777777" w:rsidR="00215A38" w:rsidRPr="00817904" w:rsidRDefault="00BC2AAF" w:rsidP="00B319C8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7904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47DD3F6C" w14:textId="06F252B8" w:rsidR="000B30E0" w:rsidRPr="00817904" w:rsidRDefault="000B30E0" w:rsidP="00DF7074">
      <w:pPr>
        <w:tabs>
          <w:tab w:val="left" w:pos="-142"/>
          <w:tab w:val="left" w:pos="7088"/>
        </w:tabs>
        <w:spacing w:line="230" w:lineRule="auto"/>
        <w:ind w:left="-142" w:right="-145"/>
        <w:jc w:val="center"/>
        <w:rPr>
          <w:rFonts w:ascii="Times New Roman" w:hAnsi="Times New Roman"/>
          <w:sz w:val="28"/>
        </w:rPr>
      </w:pPr>
      <w:r w:rsidRPr="00817904">
        <w:rPr>
          <w:rFonts w:ascii="Times New Roman" w:hAnsi="Times New Roman"/>
          <w:sz w:val="28"/>
        </w:rPr>
        <w:t>МУП «Ижевское коммунальное хозяйство</w:t>
      </w:r>
      <w:r w:rsidR="00A53ACE">
        <w:rPr>
          <w:rFonts w:ascii="Times New Roman" w:hAnsi="Times New Roman"/>
          <w:sz w:val="28"/>
        </w:rPr>
        <w:t xml:space="preserve"> </w:t>
      </w:r>
      <w:r w:rsidR="00A53ACE" w:rsidRPr="00444F43">
        <w:rPr>
          <w:sz w:val="28"/>
          <w:szCs w:val="28"/>
        </w:rPr>
        <w:t>Спасского муниципального района</w:t>
      </w:r>
      <w:r w:rsidRPr="00817904">
        <w:rPr>
          <w:rFonts w:ascii="Times New Roman" w:hAnsi="Times New Roman"/>
          <w:sz w:val="28"/>
        </w:rPr>
        <w:t>»</w:t>
      </w:r>
      <w:r w:rsidR="00FD1278" w:rsidRPr="00817904">
        <w:rPr>
          <w:rFonts w:ascii="Times New Roman" w:hAnsi="Times New Roman"/>
          <w:sz w:val="28"/>
        </w:rPr>
        <w:t xml:space="preserve"> </w:t>
      </w:r>
      <w:r w:rsidR="00FD1278" w:rsidRPr="00817904">
        <w:rPr>
          <w:sz w:val="28"/>
        </w:rPr>
        <w:t xml:space="preserve">в </w:t>
      </w:r>
      <w:r w:rsidR="00FD1278" w:rsidRPr="00817904">
        <w:rPr>
          <w:sz w:val="28"/>
          <w:szCs w:val="28"/>
        </w:rPr>
        <w:t xml:space="preserve">с. Малышева, с. </w:t>
      </w:r>
      <w:proofErr w:type="spellStart"/>
      <w:r w:rsidR="00FD1278" w:rsidRPr="00817904">
        <w:rPr>
          <w:sz w:val="28"/>
          <w:szCs w:val="28"/>
        </w:rPr>
        <w:t>Иванково</w:t>
      </w:r>
      <w:proofErr w:type="spellEnd"/>
      <w:r w:rsidR="00FD1278" w:rsidRPr="00817904">
        <w:rPr>
          <w:sz w:val="28"/>
          <w:szCs w:val="28"/>
        </w:rPr>
        <w:t xml:space="preserve"> </w:t>
      </w:r>
      <w:proofErr w:type="spellStart"/>
      <w:r w:rsidR="00FD1278" w:rsidRPr="00817904">
        <w:rPr>
          <w:sz w:val="28"/>
          <w:szCs w:val="28"/>
        </w:rPr>
        <w:t>Выжелесского</w:t>
      </w:r>
      <w:proofErr w:type="spellEnd"/>
      <w:r w:rsidR="00FD1278" w:rsidRPr="00817904">
        <w:rPr>
          <w:sz w:val="28"/>
          <w:szCs w:val="28"/>
        </w:rPr>
        <w:t xml:space="preserve"> сельского поселения Спасского муниципального района</w:t>
      </w:r>
    </w:p>
    <w:p w14:paraId="0DD6F298" w14:textId="77777777" w:rsidR="00BC2AAF" w:rsidRPr="00817904" w:rsidRDefault="00215A38" w:rsidP="00DF7074">
      <w:pPr>
        <w:tabs>
          <w:tab w:val="left" w:pos="-142"/>
          <w:tab w:val="left" w:pos="7088"/>
        </w:tabs>
        <w:spacing w:line="230" w:lineRule="auto"/>
        <w:ind w:left="-142" w:right="-145"/>
        <w:jc w:val="center"/>
        <w:rPr>
          <w:rFonts w:ascii="Times New Roman" w:hAnsi="Times New Roman"/>
          <w:sz w:val="28"/>
          <w:szCs w:val="28"/>
        </w:rPr>
      </w:pPr>
      <w:r w:rsidRPr="00817904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0A257B54" w14:textId="77777777" w:rsidR="00BC2AAF" w:rsidRPr="00FD1278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5AF8EB47" w14:textId="77777777" w:rsidR="00223B29" w:rsidRPr="00FD1278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78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FD1278">
        <w:rPr>
          <w:rFonts w:ascii="Times New Roman" w:hAnsi="Times New Roman" w:cs="Times New Roman"/>
          <w:sz w:val="28"/>
          <w:szCs w:val="28"/>
        </w:rPr>
        <w:t>П</w:t>
      </w:r>
      <w:r w:rsidRPr="00FD1278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1A66F19D" w14:textId="77777777" w:rsidR="00F5359F" w:rsidRPr="00FD1278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03524E" w:rsidRPr="00FD1278" w14:paraId="66420C25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A4FE04F" w14:textId="77777777" w:rsidR="0003524E" w:rsidRPr="00FD1278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</w:t>
            </w:r>
            <w:r w:rsidR="0003524E" w:rsidRPr="00FD1278">
              <w:rPr>
                <w:rFonts w:ascii="Times New Roman" w:hAnsi="Times New Roman"/>
                <w:sz w:val="26"/>
                <w:szCs w:val="26"/>
              </w:rPr>
              <w:t>аименование регулируемой</w:t>
            </w:r>
          </w:p>
          <w:p w14:paraId="655D3374" w14:textId="77777777" w:rsidR="0003524E" w:rsidRPr="00FD1278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438BD39D" w14:textId="4960A761" w:rsidR="0003524E" w:rsidRPr="00FD1278" w:rsidRDefault="000B30E0" w:rsidP="00E550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МУП «Ижевское коммунальное хозяйство</w:t>
            </w:r>
            <w:r w:rsidR="00A53A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53ACE" w:rsidRPr="00444F43">
              <w:rPr>
                <w:sz w:val="28"/>
                <w:szCs w:val="28"/>
              </w:rPr>
              <w:t>Спасского муниципального района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03524E" w:rsidRPr="00FD1278" w14:paraId="1337D09C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ED8C6AE" w14:textId="77777777" w:rsidR="0003524E" w:rsidRPr="00FD1278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М</w:t>
            </w:r>
            <w:r w:rsidR="0003524E" w:rsidRPr="00FD1278">
              <w:rPr>
                <w:rFonts w:ascii="Times New Roman" w:hAnsi="Times New Roman"/>
                <w:sz w:val="26"/>
                <w:szCs w:val="26"/>
              </w:rPr>
              <w:t>естонахождени</w:t>
            </w:r>
            <w:r w:rsidR="005C447E" w:rsidRPr="00FD1278">
              <w:rPr>
                <w:rFonts w:ascii="Times New Roman" w:hAnsi="Times New Roman"/>
                <w:sz w:val="26"/>
                <w:szCs w:val="26"/>
              </w:rPr>
              <w:t>е</w:t>
            </w:r>
          </w:p>
          <w:p w14:paraId="2D4AAF85" w14:textId="77777777" w:rsidR="0003524E" w:rsidRPr="00FD1278" w:rsidRDefault="0003524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253C3E89" w14:textId="77777777" w:rsidR="0003524E" w:rsidRPr="00FD1278" w:rsidRDefault="00CA5D66" w:rsidP="00CA5D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391071, Рязанская обл., Спасский район, с. Ижевское, ул. Красная, д.81</w:t>
            </w:r>
          </w:p>
        </w:tc>
      </w:tr>
      <w:tr w:rsidR="0003524E" w:rsidRPr="00FD1278" w14:paraId="3DC5E2C7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F4AA50C" w14:textId="77777777" w:rsidR="0003524E" w:rsidRPr="00FD1278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FD1278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4DAA95ED" w14:textId="77777777" w:rsidR="0003524E" w:rsidRPr="00FD1278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24467366" w14:textId="77777777" w:rsidR="0003524E" w:rsidRPr="00FD1278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FD1278" w14:paraId="61793958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B99B426" w14:textId="77777777" w:rsidR="00F5359F" w:rsidRPr="00FD1278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FD1278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02A0F711" w14:textId="77777777" w:rsidR="00F5359F" w:rsidRPr="00FD1278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432F1F5" w14:textId="77777777" w:rsidR="00F5359F" w:rsidRPr="00FD1278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FD1278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FD1278" w14:paraId="7D01F18F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299C0C3" w14:textId="77777777" w:rsidR="00F5359F" w:rsidRPr="00FD1278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5F849982" w14:textId="073AE1F8" w:rsidR="00F5359F" w:rsidRPr="00FD1278" w:rsidRDefault="00F5359F" w:rsidP="00FD1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20</w:t>
            </w:r>
            <w:r w:rsidR="00817904">
              <w:rPr>
                <w:rFonts w:ascii="Times New Roman" w:hAnsi="Times New Roman"/>
                <w:sz w:val="26"/>
                <w:szCs w:val="26"/>
              </w:rPr>
              <w:t>23</w:t>
            </w:r>
            <w:r w:rsidR="005A2F24" w:rsidRPr="00FD12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6712" w:rsidRPr="00FD1278">
              <w:rPr>
                <w:rFonts w:ascii="Times New Roman" w:hAnsi="Times New Roman"/>
                <w:sz w:val="26"/>
                <w:szCs w:val="26"/>
              </w:rPr>
              <w:t>-20</w:t>
            </w:r>
            <w:r w:rsidR="00FD1278">
              <w:rPr>
                <w:rFonts w:ascii="Times New Roman" w:hAnsi="Times New Roman"/>
                <w:sz w:val="26"/>
                <w:szCs w:val="26"/>
              </w:rPr>
              <w:t>2</w:t>
            </w:r>
            <w:r w:rsidR="00817904">
              <w:rPr>
                <w:rFonts w:ascii="Times New Roman" w:hAnsi="Times New Roman"/>
                <w:sz w:val="26"/>
                <w:szCs w:val="26"/>
              </w:rPr>
              <w:t>7</w:t>
            </w:r>
            <w:r w:rsidR="00DE6712" w:rsidRPr="00FD12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FD1278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4E9CE9EB" w14:textId="77777777" w:rsidR="00223B29" w:rsidRPr="00FD1278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C6B6A8" w14:textId="77777777" w:rsidR="00F61DEB" w:rsidRPr="00FD1278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5A4684" w14:textId="77777777" w:rsidR="00223B29" w:rsidRPr="00FD1278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78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FD1278">
        <w:rPr>
          <w:rFonts w:ascii="Times New Roman" w:hAnsi="Times New Roman" w:cs="Times New Roman"/>
          <w:sz w:val="28"/>
          <w:szCs w:val="28"/>
        </w:rPr>
        <w:t>П</w:t>
      </w:r>
      <w:r w:rsidRPr="00FD1278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FD1278">
        <w:rPr>
          <w:rFonts w:ascii="Times New Roman" w:hAnsi="Times New Roman" w:cs="Times New Roman"/>
          <w:sz w:val="28"/>
          <w:szCs w:val="28"/>
        </w:rPr>
        <w:t>,</w:t>
      </w:r>
      <w:r w:rsidRPr="00FD1278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FD1278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504FF69E" w14:textId="77777777" w:rsidR="007C142D" w:rsidRPr="00FD1278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FD1278" w14:paraId="094E27E6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6B4DBE0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363D700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83BDE70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FD1278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FD1278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1BD13473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D1278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FD1278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3D5D760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DB44F2B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FD1278" w14:paraId="787DC2D5" w14:textId="77777777" w:rsidTr="008D29E3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165D5F06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133310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69AA409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593C218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1089B783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0E51D730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74B9018F" w14:textId="77777777" w:rsidR="007C142D" w:rsidRPr="00FD1278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F95A71" w:rsidRPr="00FD1278" w14:paraId="39DE729D" w14:textId="77777777" w:rsidTr="00F95A71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BA85733" w14:textId="77777777" w:rsidR="00F95A71" w:rsidRDefault="00F95A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5EFB5" w14:textId="5F851653" w:rsidR="00F95A71" w:rsidRDefault="008B7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А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69C4BA" w14:textId="0FB65482" w:rsidR="00F95A71" w:rsidRDefault="008B7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ACE278" w14:textId="721D656C" w:rsidR="00F95A71" w:rsidRPr="00F95A71" w:rsidRDefault="008B7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78F9B2" w14:textId="6CC8C5AF" w:rsidR="00F95A71" w:rsidRDefault="008B7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0D290D" w14:textId="6D54C8AD" w:rsidR="00F95A71" w:rsidRPr="00FD1278" w:rsidRDefault="008B75F4" w:rsidP="00F95A7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EC8CB3" w14:textId="77777777" w:rsidR="00F95A71" w:rsidRPr="00FD1278" w:rsidRDefault="00F95A71" w:rsidP="00F95A7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C142D" w:rsidRPr="00FD1278" w14:paraId="0F68CABB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6D14BFE0" w14:textId="77777777" w:rsidR="007C142D" w:rsidRPr="00FD1278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5011E511" w14:textId="77777777" w:rsidR="007C142D" w:rsidRPr="00FD1278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98D9E35" w14:textId="77777777" w:rsidR="007C142D" w:rsidRPr="00FD1278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8FB39B6" w14:textId="3F362D92" w:rsidR="007C142D" w:rsidRPr="00F95A71" w:rsidRDefault="008B75F4" w:rsidP="00F95A7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2</w:t>
            </w:r>
          </w:p>
        </w:tc>
        <w:tc>
          <w:tcPr>
            <w:tcW w:w="1843" w:type="dxa"/>
            <w:shd w:val="clear" w:color="auto" w:fill="auto"/>
          </w:tcPr>
          <w:p w14:paraId="48E1C885" w14:textId="77777777" w:rsidR="007C142D" w:rsidRPr="00FD1278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18D66226" w14:textId="77777777" w:rsidR="007C142D" w:rsidRPr="00FD1278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37FF862" w14:textId="77777777" w:rsidR="007C142D" w:rsidRPr="00FD1278" w:rsidRDefault="007C142D" w:rsidP="00D1006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236169D" w14:textId="77777777" w:rsidR="00023AE0" w:rsidRPr="00FD1278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E6518" w14:textId="77777777" w:rsidR="00023AE0" w:rsidRPr="00FD1278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91E50" w14:textId="77777777" w:rsidR="00023AE0" w:rsidRPr="00FD1278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CBFAD" w14:textId="77777777" w:rsidR="00DE6712" w:rsidRPr="00FD1278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FD1278" w:rsidSect="00570A6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4F216CE" w14:textId="77777777" w:rsidR="00223B29" w:rsidRPr="00FD1278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FD1278">
        <w:rPr>
          <w:rFonts w:ascii="Times New Roman" w:hAnsi="Times New Roman" w:cs="Times New Roman"/>
          <w:sz w:val="28"/>
          <w:szCs w:val="28"/>
        </w:rPr>
        <w:t>П</w:t>
      </w:r>
      <w:r w:rsidRPr="00FD1278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1661B734" w14:textId="77777777" w:rsidR="00A64236" w:rsidRPr="00FD1278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FD1278" w:rsidRPr="00FD1278" w14:paraId="7B7CD69F" w14:textId="77777777" w:rsidTr="00817904">
        <w:trPr>
          <w:trHeight w:val="615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DFB9D" w14:textId="77777777" w:rsidR="00FD1278" w:rsidRPr="00FD1278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98F1" w14:textId="77777777" w:rsidR="00FD1278" w:rsidRPr="00FD1278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2666" w14:textId="77777777" w:rsidR="00FD1278" w:rsidRPr="00FD1278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F085" w14:textId="5B48593E" w:rsidR="00FD1278" w:rsidRPr="00FD1278" w:rsidRDefault="00FD1278" w:rsidP="00FD12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8179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F382" w14:textId="3F1FA567" w:rsidR="00FD1278" w:rsidRPr="00FD1278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8179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CB038" w14:textId="2D923686" w:rsidR="00FD1278" w:rsidRPr="00FD1278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8179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470E" w14:textId="594CE792" w:rsidR="00FD1278" w:rsidRPr="00FD1278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8179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E7D0" w14:textId="5C6B4DDD" w:rsidR="00FD1278" w:rsidRPr="00FD1278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8179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B75F4" w:rsidRPr="00FD1278" w14:paraId="1B633595" w14:textId="77777777" w:rsidTr="00F95A7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429D93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40E82" w14:textId="77777777" w:rsidR="008B75F4" w:rsidRPr="00FD1278" w:rsidRDefault="008B75F4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D5FAD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DC5082" w14:textId="6D36DFB0" w:rsidR="008B75F4" w:rsidRPr="00F95A71" w:rsidRDefault="008B75F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,8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94AD8" w14:textId="42B92BBD" w:rsidR="008B75F4" w:rsidRPr="00F95A71" w:rsidRDefault="008B75F4" w:rsidP="00F95A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,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8FC1C" w14:textId="3558FFCB" w:rsidR="008B75F4" w:rsidRPr="00F95A71" w:rsidRDefault="008B75F4" w:rsidP="00F95A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,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CAE7D" w14:textId="3EF9A62D" w:rsidR="008B75F4" w:rsidRPr="00F95A71" w:rsidRDefault="008B75F4" w:rsidP="00F95A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,83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ED5F8" w14:textId="341D7006" w:rsidR="008B75F4" w:rsidRPr="00F95A71" w:rsidRDefault="008B75F4" w:rsidP="00F95A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,830</w:t>
            </w:r>
          </w:p>
        </w:tc>
      </w:tr>
      <w:tr w:rsidR="008B75F4" w:rsidRPr="00FD1278" w14:paraId="4B78B8EA" w14:textId="77777777" w:rsidTr="00F95A7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0B483B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ED4A0" w14:textId="77777777" w:rsidR="008B75F4" w:rsidRPr="00FD1278" w:rsidRDefault="008B75F4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FEC1F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22D9E" w14:textId="0370CA9D" w:rsidR="008B75F4" w:rsidRPr="00F95A71" w:rsidRDefault="008B75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CBD65" w14:textId="54CFD730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AB1F8" w14:textId="3259CCF0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A4E9C" w14:textId="0A68E584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69681" w14:textId="685F776F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B75F4" w:rsidRPr="00FD1278" w14:paraId="178668CD" w14:textId="77777777" w:rsidTr="00F95A7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5AD1FB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67661" w14:textId="77777777" w:rsidR="008B75F4" w:rsidRPr="00FD1278" w:rsidRDefault="008B75F4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84C2A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3EDACC" w14:textId="08990FED" w:rsidR="008B75F4" w:rsidRPr="00F95A71" w:rsidRDefault="008B75F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CA18C" w14:textId="447F2AFF" w:rsidR="008B75F4" w:rsidRPr="00F95A71" w:rsidRDefault="008B75F4" w:rsidP="00F95A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E3EBE" w14:textId="3A17E3E3" w:rsidR="008B75F4" w:rsidRPr="00F95A71" w:rsidRDefault="008B75F4" w:rsidP="00F95A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9D26C" w14:textId="7539B245" w:rsidR="008B75F4" w:rsidRPr="00F95A71" w:rsidRDefault="008B75F4" w:rsidP="00F95A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A3315" w14:textId="3175D4B0" w:rsidR="008B75F4" w:rsidRPr="00F95A71" w:rsidRDefault="008B75F4" w:rsidP="00F95A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8B75F4" w:rsidRPr="00FD1278" w14:paraId="72659169" w14:textId="77777777" w:rsidTr="00F95A7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F2E7B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6EC64" w14:textId="77777777" w:rsidR="008B75F4" w:rsidRPr="00FD1278" w:rsidRDefault="008B75F4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78BA6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75388A" w14:textId="11DA2F0F" w:rsidR="008B75F4" w:rsidRPr="00F95A71" w:rsidRDefault="008B75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71326" w14:textId="5DA15B51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66CF3" w14:textId="418E46FE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E7F72" w14:textId="4178FF8C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BF1BC" w14:textId="106D24FA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B75F4" w:rsidRPr="00FD1278" w14:paraId="632542C1" w14:textId="77777777" w:rsidTr="00F95A7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885A5D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F66F2" w14:textId="77777777" w:rsidR="008B75F4" w:rsidRPr="00FD1278" w:rsidRDefault="008B75F4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D1E7F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2793AC" w14:textId="28AE43A4" w:rsidR="008B75F4" w:rsidRPr="00F95A71" w:rsidRDefault="008B75F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,8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92DC3" w14:textId="123914BC" w:rsidR="008B75F4" w:rsidRPr="00F95A71" w:rsidRDefault="008B75F4" w:rsidP="00F95A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,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D6A7B" w14:textId="0A465BB6" w:rsidR="008B75F4" w:rsidRPr="00F95A71" w:rsidRDefault="008B75F4" w:rsidP="00F95A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,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AC5F4" w14:textId="59F068B6" w:rsidR="008B75F4" w:rsidRPr="00F95A71" w:rsidRDefault="008B75F4" w:rsidP="00F95A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,8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8F03E" w14:textId="463057C6" w:rsidR="008B75F4" w:rsidRPr="00F95A71" w:rsidRDefault="008B75F4" w:rsidP="00F95A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,830</w:t>
            </w:r>
          </w:p>
        </w:tc>
      </w:tr>
      <w:tr w:rsidR="008B75F4" w:rsidRPr="00FD1278" w14:paraId="74B65A90" w14:textId="77777777" w:rsidTr="00F95A7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7EC3DA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C3E96" w14:textId="77777777" w:rsidR="008B75F4" w:rsidRPr="00FD1278" w:rsidRDefault="008B75F4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9E9C4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39E5E8" w14:textId="022E7B98" w:rsidR="008B75F4" w:rsidRPr="00F95A71" w:rsidRDefault="008B75F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5F018" w14:textId="32DD2FC3" w:rsidR="008B75F4" w:rsidRPr="00F95A71" w:rsidRDefault="008B75F4" w:rsidP="00F95A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8711B" w14:textId="48391C00" w:rsidR="008B75F4" w:rsidRPr="00F95A71" w:rsidRDefault="008B75F4" w:rsidP="00F95A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7EEFA" w14:textId="76EDF990" w:rsidR="008B75F4" w:rsidRPr="00F95A71" w:rsidRDefault="008B75F4" w:rsidP="00F95A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7C250" w14:textId="47A40F4F" w:rsidR="008B75F4" w:rsidRPr="00F95A71" w:rsidRDefault="008B75F4" w:rsidP="00F95A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8B75F4" w:rsidRPr="00FD1278" w14:paraId="4C721D9C" w14:textId="77777777" w:rsidTr="00F95A7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BD4EE9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8F938" w14:textId="77777777" w:rsidR="008B75F4" w:rsidRPr="00FD1278" w:rsidRDefault="008B75F4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D9224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6C3CC7" w14:textId="53A35075" w:rsidR="008B75F4" w:rsidRPr="00F95A71" w:rsidRDefault="008B75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485FE" w14:textId="6A7E1FE8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54A19" w14:textId="51F3FF65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87F6B" w14:textId="228BF549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CF9A7" w14:textId="7BEC355E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B75F4" w:rsidRPr="00FD1278" w14:paraId="264B6A80" w14:textId="77777777" w:rsidTr="00F95A7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E6CE60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81782" w14:textId="77777777" w:rsidR="008B75F4" w:rsidRPr="00FD1278" w:rsidRDefault="008B75F4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ABFE1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9FD28F" w14:textId="03809C0E" w:rsidR="008B75F4" w:rsidRPr="00F95A71" w:rsidRDefault="008B75F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,8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D9E27" w14:textId="039AFFD8" w:rsidR="008B75F4" w:rsidRPr="00F95A71" w:rsidRDefault="008B75F4" w:rsidP="00F95A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,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90EB7" w14:textId="1899A5E7" w:rsidR="008B75F4" w:rsidRPr="00F95A71" w:rsidRDefault="008B75F4" w:rsidP="00F95A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,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6666F" w14:textId="6E4DC19E" w:rsidR="008B75F4" w:rsidRPr="00F95A71" w:rsidRDefault="008B75F4" w:rsidP="00F95A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,83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49600" w14:textId="2FC85807" w:rsidR="008B75F4" w:rsidRPr="00F95A71" w:rsidRDefault="008B75F4" w:rsidP="00F95A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,830</w:t>
            </w:r>
          </w:p>
        </w:tc>
      </w:tr>
      <w:tr w:rsidR="008B75F4" w:rsidRPr="00FD1278" w14:paraId="0456C30A" w14:textId="77777777" w:rsidTr="00F95A7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416493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C3E76" w14:textId="77777777" w:rsidR="008B75F4" w:rsidRPr="00FD1278" w:rsidRDefault="008B75F4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4ED4A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00011B" w14:textId="74E7073C" w:rsidR="008B75F4" w:rsidRPr="00F95A71" w:rsidRDefault="008B75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73EC0" w14:textId="6C55BEE8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F32B3" w14:textId="597E4B16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8ECE6" w14:textId="3809AAE8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4EE4C" w14:textId="33E5C834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B75F4" w:rsidRPr="00FD1278" w14:paraId="50C75EB6" w14:textId="77777777" w:rsidTr="00F95A7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84F98D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6626C" w14:textId="77777777" w:rsidR="008B75F4" w:rsidRPr="00FD1278" w:rsidRDefault="008B75F4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ABF06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DF1156" w14:textId="4431CF60" w:rsidR="008B75F4" w:rsidRPr="00F95A71" w:rsidRDefault="008B75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8E703" w14:textId="3089C863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31E9A" w14:textId="5D135F5C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9E2D9" w14:textId="65EE5E52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05DB2" w14:textId="113E4D8F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8B75F4" w:rsidRPr="00FD1278" w14:paraId="5AF4AEC4" w14:textId="77777777" w:rsidTr="00F95A7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895F6F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EEDB5" w14:textId="77777777" w:rsidR="008B75F4" w:rsidRPr="00FD1278" w:rsidRDefault="008B75F4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1FE10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CC8653" w14:textId="2F572045" w:rsidR="008B75F4" w:rsidRPr="00F95A71" w:rsidRDefault="008B75F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,8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A082D" w14:textId="30D94C6B" w:rsidR="008B75F4" w:rsidRPr="00F95A71" w:rsidRDefault="008B75F4" w:rsidP="00F95A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,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88103" w14:textId="4B3E3A7E" w:rsidR="008B75F4" w:rsidRPr="00F95A71" w:rsidRDefault="008B75F4" w:rsidP="00F95A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,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A21AF" w14:textId="04A55A0B" w:rsidR="008B75F4" w:rsidRPr="00F95A71" w:rsidRDefault="008B75F4" w:rsidP="00F95A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,83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B2F5D" w14:textId="1E32122F" w:rsidR="008B75F4" w:rsidRPr="00F95A71" w:rsidRDefault="008B75F4" w:rsidP="00F95A7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,830</w:t>
            </w:r>
          </w:p>
        </w:tc>
      </w:tr>
      <w:tr w:rsidR="008B75F4" w:rsidRPr="00FD1278" w14:paraId="52794C35" w14:textId="77777777" w:rsidTr="00F95A7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E186F1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C16A" w14:textId="77777777" w:rsidR="008B75F4" w:rsidRPr="00FD1278" w:rsidRDefault="008B75F4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2CEB5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0CF5E" w14:textId="04019BA2" w:rsidR="008B75F4" w:rsidRPr="00F95A71" w:rsidRDefault="008B75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8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02C47" w14:textId="1B555F2B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F859E" w14:textId="2D56C718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5F8D4" w14:textId="567BFAD6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8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7D593" w14:textId="01F06780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810</w:t>
            </w:r>
          </w:p>
        </w:tc>
      </w:tr>
      <w:tr w:rsidR="008B75F4" w:rsidRPr="00FD1278" w14:paraId="6903B82D" w14:textId="77777777" w:rsidTr="00F95A7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6D64FF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5904" w14:textId="77777777" w:rsidR="008B75F4" w:rsidRPr="00FD1278" w:rsidRDefault="008B75F4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BA1C7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4A3964" w14:textId="67072D1A" w:rsidR="008B75F4" w:rsidRPr="00F95A71" w:rsidRDefault="008B75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892F6" w14:textId="3530B43C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AB4D9" w14:textId="7520BCF5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89544" w14:textId="6D52CF56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32087" w14:textId="7EBF457B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8B75F4" w:rsidRPr="00FD1278" w14:paraId="1350FBF3" w14:textId="77777777" w:rsidTr="00F95A7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8E15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9F82" w14:textId="77777777" w:rsidR="008B75F4" w:rsidRPr="00FD1278" w:rsidRDefault="008B75F4" w:rsidP="00D1006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41CF1" w14:textId="77777777" w:rsidR="008B75F4" w:rsidRPr="00FD1278" w:rsidRDefault="008B75F4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06ED71" w14:textId="5E9075E1" w:rsidR="008B75F4" w:rsidRPr="00F95A71" w:rsidRDefault="008B75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FE21E" w14:textId="287F43CE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2591D" w14:textId="03FDE9A9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17A90" w14:textId="1CE91027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7B5AA" w14:textId="0AD9716E" w:rsidR="008B75F4" w:rsidRPr="00F95A71" w:rsidRDefault="008B75F4" w:rsidP="00F95A7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20</w:t>
            </w:r>
          </w:p>
        </w:tc>
      </w:tr>
    </w:tbl>
    <w:p w14:paraId="24DE4DCE" w14:textId="77777777" w:rsidR="00DE671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F5B97F9" w14:textId="77777777" w:rsidR="00FD1278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127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D12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1278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7E217E0" w14:textId="77777777" w:rsidR="00FD1278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FD1278" w:rsidRPr="00FD1278" w14:paraId="3BC798A2" w14:textId="77777777" w:rsidTr="00FD127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E649" w14:textId="77777777" w:rsidR="00FD1278" w:rsidRPr="00FD1278" w:rsidRDefault="00FD1278" w:rsidP="00102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4661" w14:textId="2BB8C840" w:rsidR="00FD1278" w:rsidRPr="00FD1278" w:rsidRDefault="00FD1278" w:rsidP="00102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817904">
              <w:rPr>
                <w:rFonts w:ascii="Times New Roman" w:hAnsi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B222" w14:textId="1A769AC9" w:rsidR="00FD1278" w:rsidRDefault="00FD1278" w:rsidP="00FD1278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 w:rsidR="00817904"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359" w14:textId="115A916F" w:rsidR="00FD1278" w:rsidRDefault="00FD1278" w:rsidP="00FD1278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17904">
              <w:rPr>
                <w:rFonts w:ascii="Times New Roman" w:hAnsi="Times New Roman"/>
                <w:sz w:val="26"/>
                <w:szCs w:val="26"/>
              </w:rPr>
              <w:t>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A4BB" w14:textId="7B948466" w:rsidR="00FD1278" w:rsidRDefault="00FD1278" w:rsidP="00FD1278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17904">
              <w:rPr>
                <w:rFonts w:ascii="Times New Roman" w:hAnsi="Times New Roman"/>
                <w:sz w:val="26"/>
                <w:szCs w:val="26"/>
              </w:rPr>
              <w:t>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8D3F" w14:textId="516DD146" w:rsidR="00FD1278" w:rsidRDefault="00FD1278" w:rsidP="00FD1278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17904">
              <w:rPr>
                <w:rFonts w:ascii="Times New Roman" w:hAnsi="Times New Roman"/>
                <w:sz w:val="26"/>
                <w:szCs w:val="26"/>
              </w:rPr>
              <w:t>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F95A71" w:rsidRPr="00FD1278" w14:paraId="4809D736" w14:textId="77777777" w:rsidTr="00FD127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4428" w14:textId="77777777" w:rsidR="00F95A71" w:rsidRPr="00FD1278" w:rsidRDefault="00F95A71" w:rsidP="00102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B369" w14:textId="5088C7CD" w:rsidR="00F95A71" w:rsidRPr="00F95A71" w:rsidRDefault="008B75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5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86CE" w14:textId="5D0CDBFA" w:rsidR="00F95A71" w:rsidRPr="00F95A71" w:rsidRDefault="008B75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8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6780" w14:textId="12D7A8ED" w:rsidR="00F95A71" w:rsidRPr="00F95A71" w:rsidRDefault="008B75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5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6B18" w14:textId="2DA95233" w:rsidR="00F95A71" w:rsidRPr="00F95A71" w:rsidRDefault="008B75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0,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7080" w14:textId="03E513EB" w:rsidR="00F95A71" w:rsidRPr="00F95A71" w:rsidRDefault="008B75F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6,96</w:t>
            </w:r>
          </w:p>
        </w:tc>
      </w:tr>
    </w:tbl>
    <w:p w14:paraId="3C91FDFF" w14:textId="77777777" w:rsidR="00FD1278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C9EF23" w14:textId="77777777" w:rsidR="00FD1278" w:rsidRPr="00FD1278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D1278" w:rsidRPr="00FD1278" w:rsidSect="00817904">
          <w:footnotePr>
            <w:pos w:val="beneathText"/>
          </w:footnotePr>
          <w:pgSz w:w="16837" w:h="11905" w:orient="landscape"/>
          <w:pgMar w:top="993" w:right="567" w:bottom="567" w:left="709" w:header="720" w:footer="720" w:gutter="0"/>
          <w:cols w:space="720"/>
          <w:docGrid w:linePitch="272"/>
        </w:sectPr>
      </w:pPr>
    </w:p>
    <w:p w14:paraId="28E7E0D7" w14:textId="77777777" w:rsidR="00223B29" w:rsidRPr="00FD1278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FD1278">
        <w:rPr>
          <w:rFonts w:ascii="Times New Roman" w:hAnsi="Times New Roman" w:cs="Times New Roman"/>
          <w:sz w:val="28"/>
          <w:szCs w:val="28"/>
        </w:rPr>
        <w:t>П</w:t>
      </w:r>
      <w:r w:rsidRPr="00FD1278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62A96AC0" w14:textId="77777777" w:rsidR="00F61DEB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3591"/>
        <w:gridCol w:w="1159"/>
        <w:gridCol w:w="796"/>
        <w:gridCol w:w="805"/>
        <w:gridCol w:w="1133"/>
        <w:gridCol w:w="1555"/>
        <w:gridCol w:w="1273"/>
        <w:gridCol w:w="1559"/>
        <w:gridCol w:w="1150"/>
        <w:gridCol w:w="1555"/>
        <w:gridCol w:w="1185"/>
      </w:tblGrid>
      <w:tr w:rsidR="00A53ACE" w:rsidRPr="00366943" w14:paraId="57ADDCD8" w14:textId="77777777" w:rsidTr="002571A8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22C8D" w14:textId="77777777" w:rsidR="00A53ACE" w:rsidRPr="00366943" w:rsidRDefault="00A53A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4211A" w14:textId="77777777" w:rsidR="00A53ACE" w:rsidRPr="00366943" w:rsidRDefault="00A53A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689F0" w14:textId="77777777" w:rsidR="00A53ACE" w:rsidRPr="00366943" w:rsidRDefault="00A53A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6519" w14:textId="77777777" w:rsidR="00A53ACE" w:rsidRPr="00366943" w:rsidRDefault="00A53A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50AA" w14:textId="77777777" w:rsidR="00A53ACE" w:rsidRPr="00366943" w:rsidRDefault="00A53A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68C4" w14:textId="77777777" w:rsidR="00A53ACE" w:rsidRPr="00366943" w:rsidRDefault="00A53A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0D55" w14:textId="77777777" w:rsidR="00A53ACE" w:rsidRPr="00366943" w:rsidRDefault="00A53A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3F76" w14:textId="77777777" w:rsidR="00A53ACE" w:rsidRPr="00366943" w:rsidRDefault="00A53A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5395" w14:textId="77777777" w:rsidR="00A53ACE" w:rsidRPr="00366943" w:rsidRDefault="00A53A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3A12" w14:textId="77777777" w:rsidR="00A53ACE" w:rsidRPr="00366943" w:rsidRDefault="00A53A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8E31" w14:textId="77777777" w:rsidR="00A53ACE" w:rsidRPr="00366943" w:rsidRDefault="00A53A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A53ACE" w:rsidRPr="00366943" w14:paraId="5247F5E3" w14:textId="77777777" w:rsidTr="002571A8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2BCD" w14:textId="77777777" w:rsidR="00A53ACE" w:rsidRPr="00366943" w:rsidRDefault="00A53A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2F71" w14:textId="77777777" w:rsidR="00A53ACE" w:rsidRPr="00366943" w:rsidRDefault="00A53A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BEF9" w14:textId="77777777" w:rsidR="00A53ACE" w:rsidRPr="00366943" w:rsidRDefault="00A53ACE" w:rsidP="00257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D6C" w14:textId="77777777" w:rsidR="00A53ACE" w:rsidRPr="00366943" w:rsidRDefault="00A53ACE" w:rsidP="002571A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DD19" w14:textId="77777777" w:rsidR="00A53ACE" w:rsidRPr="00366943" w:rsidRDefault="00A53ACE" w:rsidP="002571A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B8C8" w14:textId="77777777" w:rsidR="00A53ACE" w:rsidRPr="00366943" w:rsidRDefault="00A53ACE" w:rsidP="002571A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D368" w14:textId="77777777" w:rsidR="00A53ACE" w:rsidRPr="00366943" w:rsidRDefault="00A53ACE" w:rsidP="002571A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1545" w14:textId="77777777" w:rsidR="00A53ACE" w:rsidRPr="00366943" w:rsidRDefault="00A53ACE" w:rsidP="002571A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E5C3" w14:textId="77777777" w:rsidR="00A53ACE" w:rsidRPr="00366943" w:rsidRDefault="00A53ACE" w:rsidP="002571A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40AF" w14:textId="77777777" w:rsidR="00A53ACE" w:rsidRPr="00366943" w:rsidRDefault="00A53ACE" w:rsidP="002571A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410E" w14:textId="77777777" w:rsidR="00A53ACE" w:rsidRPr="00366943" w:rsidRDefault="00A53ACE" w:rsidP="002571A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9ADD" w14:textId="77777777" w:rsidR="00A53ACE" w:rsidRPr="00366943" w:rsidRDefault="00A53ACE" w:rsidP="002571A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A53ACE" w:rsidRPr="00366943" w14:paraId="60EF1648" w14:textId="77777777" w:rsidTr="002571A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EAFE" w14:textId="77777777" w:rsidR="00A53ACE" w:rsidRPr="00366943" w:rsidRDefault="00A53ACE" w:rsidP="00257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F0D4" w14:textId="77777777" w:rsidR="00A53ACE" w:rsidRPr="00366943" w:rsidRDefault="00A53ACE" w:rsidP="002571A8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FE10" w14:textId="77777777" w:rsidR="00A53ACE" w:rsidRPr="00366943" w:rsidRDefault="00A53ACE" w:rsidP="002571A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67D5" w14:textId="3FF24B05" w:rsidR="00A53ACE" w:rsidRPr="00366943" w:rsidRDefault="008B75F4" w:rsidP="002571A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1CD1" w14:textId="4D34C64C" w:rsidR="00A53ACE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2783" w14:textId="7CA83662" w:rsidR="00A53ACE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9F2B" w14:textId="5C3B5991" w:rsidR="00A53ACE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DF2F" w14:textId="46B5E09C" w:rsidR="00A53ACE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C825" w14:textId="4A768A8D" w:rsidR="00A53ACE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0485" w14:textId="40AE20CF" w:rsidR="00A53ACE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03F5" w14:textId="732D7A04" w:rsidR="00A53ACE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BD33" w14:textId="32AEDCF8" w:rsidR="00A53ACE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B75F4" w:rsidRPr="00366943" w14:paraId="081B02B9" w14:textId="77777777" w:rsidTr="002571A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B04E" w14:textId="77777777" w:rsidR="008B75F4" w:rsidRPr="00366943" w:rsidRDefault="008B75F4" w:rsidP="00257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8C9D" w14:textId="77777777" w:rsidR="008B75F4" w:rsidRPr="00366943" w:rsidRDefault="008B75F4" w:rsidP="002571A8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0234" w14:textId="77777777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744F" w14:textId="15C89A37" w:rsidR="008B75F4" w:rsidRPr="00366943" w:rsidRDefault="008B75F4" w:rsidP="002571A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E612" w14:textId="4BD0E4CE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259E" w14:textId="27E68EDA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F983" w14:textId="5302F6C5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EBA2" w14:textId="33C1B889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85E8" w14:textId="29D138DC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103E" w14:textId="5A7F28A3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D0D9" w14:textId="5B46D173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E2C2" w14:textId="46DE199F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B75F4" w:rsidRPr="00366943" w14:paraId="6C8CB34F" w14:textId="77777777" w:rsidTr="002571A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294F" w14:textId="77777777" w:rsidR="008B75F4" w:rsidRPr="00366943" w:rsidRDefault="008B75F4" w:rsidP="00257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74B8" w14:textId="77777777" w:rsidR="008B75F4" w:rsidRPr="00366943" w:rsidRDefault="008B75F4" w:rsidP="002571A8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9972" w14:textId="77777777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AC1D" w14:textId="5189B15E" w:rsidR="008B75F4" w:rsidRPr="00366943" w:rsidRDefault="008B75F4" w:rsidP="002571A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BE8E" w14:textId="2A663D5D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4E9D" w14:textId="2F4CE6F0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AEC8" w14:textId="344449F9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0F04" w14:textId="3AD6A58E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D68E" w14:textId="579A1918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813" w14:textId="4DC185C2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DFB9" w14:textId="14354DBA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888F" w14:textId="5BF3A1C6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B75F4" w:rsidRPr="00366943" w14:paraId="76CEA9CD" w14:textId="77777777" w:rsidTr="002571A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C3F9" w14:textId="77777777" w:rsidR="008B75F4" w:rsidRPr="00366943" w:rsidRDefault="008B75F4" w:rsidP="00257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2569" w14:textId="77777777" w:rsidR="008B75F4" w:rsidRPr="00366943" w:rsidRDefault="008B75F4" w:rsidP="002571A8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1405" w14:textId="77777777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ECB7" w14:textId="2C921487" w:rsidR="008B75F4" w:rsidRPr="00366943" w:rsidRDefault="008B75F4" w:rsidP="002571A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0DB6" w14:textId="7B2A5296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C1CF" w14:textId="21AF32A4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C8A4" w14:textId="593671A7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F607" w14:textId="18B2F6BA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28BA" w14:textId="24AFF5FE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4B86" w14:textId="0D7CE280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3983" w14:textId="0B09F815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044C" w14:textId="187EFE38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8B75F4" w:rsidRPr="00366943" w14:paraId="373BB008" w14:textId="77777777" w:rsidTr="002571A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27A3" w14:textId="77777777" w:rsidR="008B75F4" w:rsidRPr="00366943" w:rsidRDefault="008B75F4" w:rsidP="00257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9651" w14:textId="77777777" w:rsidR="008B75F4" w:rsidRPr="00366943" w:rsidRDefault="008B75F4" w:rsidP="002571A8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963C" w14:textId="77777777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544582E4" w14:textId="77777777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51DA" w14:textId="5AEB73D9" w:rsidR="008B75F4" w:rsidRPr="00366943" w:rsidRDefault="008B75F4" w:rsidP="002571A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D6AF" w14:textId="15C82CF1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E426" w14:textId="3B70DC9D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40EC" w14:textId="73CC3C50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83A3" w14:textId="7D32BBA0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DF41" w14:textId="1E54DEFD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8EB1" w14:textId="38FB5F1C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DA1E" w14:textId="1E7C8ECA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51F" w14:textId="2B7E9827" w:rsidR="008B75F4" w:rsidRPr="00366943" w:rsidRDefault="008B75F4" w:rsidP="002571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53ACE" w:rsidRPr="00366943" w14:paraId="27A7679A" w14:textId="77777777" w:rsidTr="002571A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FE79" w14:textId="77777777" w:rsidR="00A53ACE" w:rsidRPr="00366943" w:rsidRDefault="00A53ACE" w:rsidP="00257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1A16" w14:textId="77777777" w:rsidR="00A53ACE" w:rsidRPr="00366943" w:rsidRDefault="00A53ACE" w:rsidP="002571A8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8553" w14:textId="77777777" w:rsidR="00A53ACE" w:rsidRPr="00366943" w:rsidRDefault="00A53ACE" w:rsidP="002571A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343B97FF" w14:textId="77777777" w:rsidR="00A53ACE" w:rsidRPr="00366943" w:rsidRDefault="00A53ACE" w:rsidP="002571A8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D91E" w14:textId="044B4D02" w:rsidR="00A53ACE" w:rsidRPr="00366943" w:rsidRDefault="008B75F4" w:rsidP="008B7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38AE" w14:textId="29EF06F0" w:rsidR="00A53ACE" w:rsidRPr="00366943" w:rsidRDefault="008B75F4" w:rsidP="008B7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2A87" w14:textId="7EFF8BEA" w:rsidR="00A53ACE" w:rsidRPr="00366943" w:rsidRDefault="008B75F4" w:rsidP="00257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432D" w14:textId="13F8BA1F" w:rsidR="00A53ACE" w:rsidRPr="00366943" w:rsidRDefault="008B75F4" w:rsidP="008B7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EFC9" w14:textId="2B02DA62" w:rsidR="00A53ACE" w:rsidRPr="00366943" w:rsidRDefault="008B75F4" w:rsidP="00257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D513" w14:textId="1A97D586" w:rsidR="00A53ACE" w:rsidRPr="00366943" w:rsidRDefault="008B75F4" w:rsidP="008B7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8D7" w14:textId="5D97E49A" w:rsidR="00A53ACE" w:rsidRPr="00366943" w:rsidRDefault="008B75F4" w:rsidP="00257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A8E7" w14:textId="384533A7" w:rsidR="00A53ACE" w:rsidRPr="00366943" w:rsidRDefault="008B75F4" w:rsidP="008B7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739F" w14:textId="17349721" w:rsidR="00A53ACE" w:rsidRPr="00366943" w:rsidRDefault="008B75F4" w:rsidP="00257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284E71BC" w14:textId="77777777" w:rsidR="00FD1278" w:rsidRPr="00FD1278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6DF58A" w14:textId="77777777" w:rsidR="00B03CDB" w:rsidRPr="00FD1278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9718A78" w14:textId="77777777" w:rsidR="00FD1278" w:rsidRDefault="00FD1278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FD1278" w:rsidSect="00FD1278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43DA078B" w14:textId="1FFC4823" w:rsidR="00223B29" w:rsidRPr="00FD1278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FD1278">
        <w:rPr>
          <w:rFonts w:ascii="Times New Roman" w:hAnsi="Times New Roman" w:cs="Times New Roman"/>
          <w:b/>
          <w:sz w:val="28"/>
          <w:szCs w:val="28"/>
        </w:rPr>
        <w:t>6</w:t>
      </w:r>
      <w:r w:rsidRPr="00FD12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FD1278">
        <w:rPr>
          <w:rFonts w:ascii="Times New Roman" w:hAnsi="Times New Roman" w:cs="Times New Roman"/>
          <w:sz w:val="28"/>
          <w:szCs w:val="28"/>
        </w:rPr>
        <w:t>О</w:t>
      </w:r>
      <w:r w:rsidRPr="00FD1278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7C142D" w:rsidRPr="00FD1278">
        <w:rPr>
          <w:rFonts w:ascii="Times New Roman" w:hAnsi="Times New Roman" w:cs="Times New Roman"/>
          <w:sz w:val="28"/>
          <w:szCs w:val="28"/>
        </w:rPr>
        <w:t>20</w:t>
      </w:r>
      <w:r w:rsidR="00A53ACE">
        <w:rPr>
          <w:rFonts w:ascii="Times New Roman" w:hAnsi="Times New Roman" w:cs="Times New Roman"/>
          <w:sz w:val="28"/>
          <w:szCs w:val="28"/>
        </w:rPr>
        <w:t>2</w:t>
      </w:r>
      <w:r w:rsidR="007C142D" w:rsidRPr="00FD1278">
        <w:rPr>
          <w:rFonts w:ascii="Times New Roman" w:hAnsi="Times New Roman" w:cs="Times New Roman"/>
          <w:sz w:val="28"/>
          <w:szCs w:val="28"/>
        </w:rPr>
        <w:t>1 год</w:t>
      </w:r>
      <w:r w:rsidRPr="00FD1278">
        <w:rPr>
          <w:rFonts w:ascii="Times New Roman" w:hAnsi="Times New Roman" w:cs="Times New Roman"/>
          <w:sz w:val="28"/>
          <w:szCs w:val="28"/>
        </w:rPr>
        <w:t>)</w:t>
      </w:r>
    </w:p>
    <w:p w14:paraId="1E603332" w14:textId="77777777" w:rsidR="007C142D" w:rsidRPr="00FD1278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FD1278" w14:paraId="6A329B85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B484" w14:textId="77777777" w:rsidR="00471E94" w:rsidRPr="00FD1278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245D" w14:textId="77777777" w:rsidR="00471E94" w:rsidRPr="00FD1278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D9BA" w14:textId="35C3A1CB" w:rsidR="00471E94" w:rsidRPr="00FD1278" w:rsidRDefault="00471E94" w:rsidP="00181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20</w:t>
            </w:r>
            <w:r w:rsidR="00A53ACE">
              <w:rPr>
                <w:rFonts w:ascii="Times New Roman" w:hAnsi="Times New Roman"/>
                <w:sz w:val="26"/>
                <w:szCs w:val="26"/>
              </w:rPr>
              <w:t>2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471E94" w:rsidRPr="00FD1278" w14:paraId="0C7A0B00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2D2F" w14:textId="77777777" w:rsidR="00471E94" w:rsidRPr="00FD1278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452F" w14:textId="77777777" w:rsidR="00471E94" w:rsidRPr="00FD1278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DF22" w14:textId="38343183" w:rsidR="00471E94" w:rsidRPr="00FD1278" w:rsidRDefault="008B75F4" w:rsidP="00CA5D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807</w:t>
            </w:r>
          </w:p>
        </w:tc>
      </w:tr>
    </w:tbl>
    <w:p w14:paraId="4104A4FD" w14:textId="77777777" w:rsidR="00B03CDB" w:rsidRPr="00FD1278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A3A5B45" w14:textId="77777777" w:rsidR="005C447E" w:rsidRPr="00FD1278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BCC4C58" w14:textId="77777777" w:rsidR="00223B29" w:rsidRPr="00FD1278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7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D1278">
        <w:rPr>
          <w:rFonts w:ascii="Times New Roman" w:hAnsi="Times New Roman" w:cs="Times New Roman"/>
          <w:b/>
          <w:sz w:val="28"/>
          <w:szCs w:val="28"/>
        </w:rPr>
        <w:t>7</w:t>
      </w:r>
      <w:r w:rsidRPr="00FD12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FD1278">
        <w:rPr>
          <w:rFonts w:ascii="Times New Roman" w:hAnsi="Times New Roman" w:cs="Times New Roman"/>
          <w:sz w:val="28"/>
          <w:szCs w:val="28"/>
        </w:rPr>
        <w:t>М</w:t>
      </w:r>
      <w:r w:rsidR="00223B29" w:rsidRPr="00FD1278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4799A37C" w14:textId="77777777" w:rsidR="007C142D" w:rsidRPr="00FD1278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FD1278" w14:paraId="563B3352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ABE1" w14:textId="77777777" w:rsidR="008D29E3" w:rsidRPr="00FD1278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BCCA" w14:textId="77777777" w:rsidR="008D29E3" w:rsidRPr="00FD1278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A82" w14:textId="77777777" w:rsidR="008D29E3" w:rsidRPr="00FD1278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100" w14:textId="77777777" w:rsidR="008D29E3" w:rsidRPr="00FD1278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FD1278" w14:paraId="55DB5C78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C514" w14:textId="77777777" w:rsidR="008D29E3" w:rsidRPr="00FD1278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683" w14:textId="77777777" w:rsidR="008D29E3" w:rsidRPr="00FD1278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5B0" w14:textId="77777777" w:rsidR="008D29E3" w:rsidRPr="00FD1278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F053" w14:textId="77777777" w:rsidR="008D29E3" w:rsidRPr="00FD1278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5B7749E6" w14:textId="77777777" w:rsidR="00223B29" w:rsidRPr="00FD1278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0A5AE263" w14:textId="77777777" w:rsidR="00BC2AAF" w:rsidRPr="00FD1278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AB9DAB" w14:textId="77777777" w:rsidR="0067694A" w:rsidRPr="00FD1278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FD1278" w:rsidSect="00FD127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1CCA1AE" w14:textId="77777777" w:rsidR="00CF1B75" w:rsidRPr="00FD1278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D1278">
        <w:rPr>
          <w:rFonts w:ascii="Times New Roman" w:hAnsi="Times New Roman"/>
          <w:sz w:val="28"/>
          <w:szCs w:val="28"/>
        </w:rPr>
        <w:t>2</w:t>
      </w:r>
    </w:p>
    <w:p w14:paraId="02637405" w14:textId="77777777" w:rsidR="00CF1B75" w:rsidRPr="00FD127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C669532" w14:textId="3330CC37" w:rsidR="003F5AB9" w:rsidRPr="00FD1278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t>от</w:t>
      </w:r>
      <w:r w:rsidR="00D82669" w:rsidRPr="00FD1278">
        <w:rPr>
          <w:rFonts w:ascii="Times New Roman" w:hAnsi="Times New Roman"/>
          <w:sz w:val="28"/>
          <w:szCs w:val="28"/>
        </w:rPr>
        <w:t xml:space="preserve"> </w:t>
      </w:r>
      <w:r w:rsidR="00570A66">
        <w:rPr>
          <w:rFonts w:ascii="Times New Roman" w:hAnsi="Times New Roman"/>
          <w:sz w:val="28"/>
          <w:szCs w:val="28"/>
        </w:rPr>
        <w:t>24</w:t>
      </w:r>
      <w:r w:rsidR="00D82669" w:rsidRPr="00FD1278">
        <w:rPr>
          <w:rFonts w:ascii="Times New Roman" w:hAnsi="Times New Roman"/>
          <w:sz w:val="28"/>
          <w:szCs w:val="28"/>
        </w:rPr>
        <w:t xml:space="preserve"> </w:t>
      </w:r>
      <w:r w:rsidR="00A53ACE">
        <w:rPr>
          <w:rFonts w:ascii="Times New Roman" w:hAnsi="Times New Roman"/>
          <w:sz w:val="28"/>
          <w:szCs w:val="28"/>
        </w:rPr>
        <w:t>н</w:t>
      </w:r>
      <w:r w:rsidR="00D82669" w:rsidRPr="00FD1278">
        <w:rPr>
          <w:rFonts w:ascii="Times New Roman" w:hAnsi="Times New Roman"/>
          <w:sz w:val="28"/>
          <w:szCs w:val="28"/>
        </w:rPr>
        <w:t>оября</w:t>
      </w:r>
      <w:r w:rsidRPr="00FD1278">
        <w:rPr>
          <w:rFonts w:ascii="Times New Roman" w:hAnsi="Times New Roman"/>
          <w:sz w:val="28"/>
          <w:szCs w:val="28"/>
        </w:rPr>
        <w:t xml:space="preserve"> 20</w:t>
      </w:r>
      <w:r w:rsidR="00A53ACE">
        <w:rPr>
          <w:rFonts w:ascii="Times New Roman" w:hAnsi="Times New Roman"/>
          <w:sz w:val="28"/>
          <w:szCs w:val="28"/>
        </w:rPr>
        <w:t>22</w:t>
      </w:r>
      <w:r w:rsidRPr="00FD1278">
        <w:rPr>
          <w:rFonts w:ascii="Times New Roman" w:hAnsi="Times New Roman"/>
          <w:sz w:val="28"/>
          <w:szCs w:val="28"/>
        </w:rPr>
        <w:t xml:space="preserve"> г. №</w:t>
      </w:r>
      <w:r w:rsidR="00933625" w:rsidRPr="00FD1278">
        <w:rPr>
          <w:rFonts w:ascii="Times New Roman" w:hAnsi="Times New Roman"/>
          <w:sz w:val="28"/>
          <w:szCs w:val="28"/>
        </w:rPr>
        <w:t xml:space="preserve"> </w:t>
      </w:r>
      <w:r w:rsidR="009947D1">
        <w:rPr>
          <w:rFonts w:ascii="Times New Roman" w:hAnsi="Times New Roman"/>
          <w:sz w:val="28"/>
          <w:szCs w:val="28"/>
        </w:rPr>
        <w:t>257</w:t>
      </w:r>
    </w:p>
    <w:p w14:paraId="46766D8B" w14:textId="77777777" w:rsidR="008059D4" w:rsidRPr="00FD1278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85537D3" w14:textId="3CDB56CB" w:rsidR="0028236E" w:rsidRPr="00B9591D" w:rsidRDefault="00CF1B75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9591D">
        <w:rPr>
          <w:b w:val="0"/>
          <w:sz w:val="28"/>
          <w:szCs w:val="28"/>
        </w:rPr>
        <w:t xml:space="preserve">Тарифы на </w:t>
      </w:r>
      <w:r w:rsidR="00B51BAF" w:rsidRPr="00B9591D">
        <w:rPr>
          <w:b w:val="0"/>
          <w:sz w:val="28"/>
          <w:szCs w:val="28"/>
        </w:rPr>
        <w:t>питьевую</w:t>
      </w:r>
      <w:r w:rsidRPr="00B9591D">
        <w:rPr>
          <w:b w:val="0"/>
          <w:sz w:val="28"/>
          <w:szCs w:val="28"/>
        </w:rPr>
        <w:t xml:space="preserve"> воду</w:t>
      </w:r>
      <w:r w:rsidR="00B319C8" w:rsidRPr="00B9591D">
        <w:rPr>
          <w:b w:val="0"/>
          <w:sz w:val="28"/>
          <w:szCs w:val="28"/>
        </w:rPr>
        <w:t xml:space="preserve"> </w:t>
      </w:r>
      <w:r w:rsidR="00ED20E4" w:rsidRPr="00B9591D">
        <w:rPr>
          <w:b w:val="0"/>
          <w:sz w:val="28"/>
          <w:szCs w:val="28"/>
        </w:rPr>
        <w:t>для потребителей</w:t>
      </w:r>
      <w:r w:rsidR="000A09CD" w:rsidRPr="00B9591D">
        <w:rPr>
          <w:b w:val="0"/>
          <w:sz w:val="28"/>
          <w:szCs w:val="28"/>
        </w:rPr>
        <w:t xml:space="preserve"> </w:t>
      </w:r>
      <w:r w:rsidR="000B30E0" w:rsidRPr="00F65F61">
        <w:rPr>
          <w:b w:val="0"/>
          <w:sz w:val="28"/>
          <w:szCs w:val="28"/>
        </w:rPr>
        <w:t>гарантирующей организации</w:t>
      </w:r>
      <w:r w:rsidR="000B30E0" w:rsidRPr="00B9591D">
        <w:rPr>
          <w:b w:val="0"/>
          <w:sz w:val="28"/>
          <w:szCs w:val="28"/>
        </w:rPr>
        <w:t xml:space="preserve"> </w:t>
      </w:r>
      <w:r w:rsidR="000B30E0" w:rsidRPr="00B9591D">
        <w:rPr>
          <w:b w:val="0"/>
          <w:sz w:val="28"/>
        </w:rPr>
        <w:t>МУП «Ижевское коммунальное хозяйство</w:t>
      </w:r>
      <w:r w:rsidR="00A53ACE">
        <w:rPr>
          <w:b w:val="0"/>
          <w:sz w:val="28"/>
        </w:rPr>
        <w:t xml:space="preserve"> </w:t>
      </w:r>
      <w:r w:rsidR="00A53ACE" w:rsidRPr="00444F43">
        <w:rPr>
          <w:b w:val="0"/>
          <w:sz w:val="28"/>
          <w:szCs w:val="28"/>
        </w:rPr>
        <w:t>Спасского муниципального района</w:t>
      </w:r>
      <w:r w:rsidR="000B30E0" w:rsidRPr="00B9591D">
        <w:rPr>
          <w:b w:val="0"/>
          <w:sz w:val="28"/>
        </w:rPr>
        <w:t>»</w:t>
      </w:r>
      <w:r w:rsidR="00FD1278" w:rsidRPr="00B9591D">
        <w:rPr>
          <w:b w:val="0"/>
          <w:sz w:val="28"/>
        </w:rPr>
        <w:t xml:space="preserve"> в </w:t>
      </w:r>
      <w:r w:rsidR="00B9591D">
        <w:rPr>
          <w:b w:val="0"/>
          <w:bCs w:val="0"/>
          <w:sz w:val="28"/>
          <w:szCs w:val="28"/>
        </w:rPr>
        <w:t>с. </w:t>
      </w:r>
      <w:r w:rsidR="00FD1278" w:rsidRPr="00B9591D">
        <w:rPr>
          <w:b w:val="0"/>
          <w:bCs w:val="0"/>
          <w:sz w:val="28"/>
          <w:szCs w:val="28"/>
        </w:rPr>
        <w:t xml:space="preserve">Малышева, с. </w:t>
      </w:r>
      <w:proofErr w:type="spellStart"/>
      <w:r w:rsidR="00FD1278" w:rsidRPr="00B9591D">
        <w:rPr>
          <w:b w:val="0"/>
          <w:bCs w:val="0"/>
          <w:sz w:val="28"/>
          <w:szCs w:val="28"/>
        </w:rPr>
        <w:t>Иванково</w:t>
      </w:r>
      <w:proofErr w:type="spellEnd"/>
      <w:r w:rsidR="00FD1278" w:rsidRPr="00B9591D">
        <w:rPr>
          <w:b w:val="0"/>
          <w:bCs w:val="0"/>
          <w:sz w:val="28"/>
          <w:szCs w:val="28"/>
        </w:rPr>
        <w:t xml:space="preserve"> </w:t>
      </w:r>
      <w:proofErr w:type="spellStart"/>
      <w:r w:rsidR="00FD1278" w:rsidRPr="00B9591D">
        <w:rPr>
          <w:b w:val="0"/>
          <w:bCs w:val="0"/>
          <w:sz w:val="28"/>
          <w:szCs w:val="28"/>
        </w:rPr>
        <w:t>Выжелесского</w:t>
      </w:r>
      <w:proofErr w:type="spellEnd"/>
      <w:r w:rsidR="00FD1278" w:rsidRPr="00B9591D">
        <w:rPr>
          <w:b w:val="0"/>
          <w:bCs w:val="0"/>
          <w:sz w:val="28"/>
          <w:szCs w:val="28"/>
        </w:rPr>
        <w:t xml:space="preserve"> сельского поселения Спасского муниципального района</w:t>
      </w:r>
    </w:p>
    <w:p w14:paraId="084B7AB0" w14:textId="77777777" w:rsidR="00FD1278" w:rsidRDefault="00FD1278" w:rsidP="00E8050A">
      <w:pPr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FD1278" w:rsidRPr="00FD1278" w14:paraId="18037FAD" w14:textId="77777777" w:rsidTr="00FD1278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AE6E07" w14:textId="77777777" w:rsidR="00FD1278" w:rsidRPr="00FD1278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FF650" w14:textId="77777777" w:rsidR="00FD1278" w:rsidRPr="00FD1278" w:rsidRDefault="00FD1278" w:rsidP="00FD1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90087" w14:textId="77777777" w:rsidR="00FD1278" w:rsidRPr="00FD1278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760DFD" w14:textId="77777777" w:rsidR="00FD1278" w:rsidRPr="00FD1278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D1278" w:rsidRPr="007A6690" w14:paraId="1CDF36D7" w14:textId="77777777" w:rsidTr="00FD127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BE60" w14:textId="77777777" w:rsidR="00FD1278" w:rsidRPr="007A6690" w:rsidRDefault="00FD1278" w:rsidP="00FD1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615C" w14:textId="77777777" w:rsidR="00FD1278" w:rsidRPr="00FD1278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E342" w14:textId="77777777" w:rsidR="00FD1278" w:rsidRPr="007A6690" w:rsidRDefault="00FD1278" w:rsidP="00FD12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2206FF" w:rsidRPr="007A6690" w14:paraId="50540491" w14:textId="77777777" w:rsidTr="002206FF">
        <w:trPr>
          <w:trHeight w:val="11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A41B" w14:textId="77777777" w:rsidR="002206FF" w:rsidRPr="007A6690" w:rsidRDefault="002206FF" w:rsidP="00A53AC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7D04" w14:textId="77777777" w:rsidR="002206FF" w:rsidRPr="007A6690" w:rsidRDefault="002206FF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0127" w14:textId="3E3890EF" w:rsidR="002206FF" w:rsidRPr="007A6690" w:rsidRDefault="002206FF" w:rsidP="00A53A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53B4A" w14:textId="10E59DE9" w:rsidR="002206FF" w:rsidRPr="007A6690" w:rsidRDefault="002206FF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1CA0651F" w14:textId="7F162136" w:rsidR="002206FF" w:rsidRPr="00EB5B77" w:rsidRDefault="008B75F4" w:rsidP="00A5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3</w:t>
            </w:r>
          </w:p>
        </w:tc>
      </w:tr>
      <w:tr w:rsidR="00A53ACE" w:rsidRPr="007A6690" w14:paraId="7F2165AC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B137" w14:textId="77777777" w:rsidR="00A53ACE" w:rsidRPr="007A6690" w:rsidRDefault="00A53ACE" w:rsidP="00A53AC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6C3E" w14:textId="77777777" w:rsidR="00A53ACE" w:rsidRPr="007A6690" w:rsidRDefault="00A53ACE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3128" w14:textId="380A1651" w:rsidR="00A53ACE" w:rsidRPr="007A6690" w:rsidRDefault="00A53ACE" w:rsidP="00A53A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AB2EE" w14:textId="042A39A8" w:rsidR="00A53ACE" w:rsidRPr="007A6690" w:rsidRDefault="00A53ACE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36F47C7" w14:textId="1F6B36A3" w:rsidR="00A53ACE" w:rsidRPr="00EB5B77" w:rsidRDefault="008B75F4" w:rsidP="00A5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3</w:t>
            </w:r>
          </w:p>
        </w:tc>
      </w:tr>
      <w:tr w:rsidR="00A53ACE" w:rsidRPr="007A6690" w14:paraId="444B3E19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6328" w14:textId="77777777" w:rsidR="00A53ACE" w:rsidRPr="007A6690" w:rsidRDefault="00A53ACE" w:rsidP="00A53AC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D020" w14:textId="77777777" w:rsidR="00A53ACE" w:rsidRPr="007A6690" w:rsidRDefault="00A53ACE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FFE4" w14:textId="77777777" w:rsidR="00A53ACE" w:rsidRPr="007A6690" w:rsidRDefault="00A53ACE" w:rsidP="00A53A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7A45E" w14:textId="0E9AF6B2" w:rsidR="00A53ACE" w:rsidRPr="007A6690" w:rsidRDefault="00A53ACE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C29A27B" w14:textId="5F1B6E30" w:rsidR="00A53ACE" w:rsidRPr="00EB5B77" w:rsidRDefault="008B75F4" w:rsidP="00A5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6</w:t>
            </w:r>
          </w:p>
        </w:tc>
      </w:tr>
      <w:tr w:rsidR="00A53ACE" w:rsidRPr="007A6690" w14:paraId="08A8802D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10C3" w14:textId="77777777" w:rsidR="00A53ACE" w:rsidRPr="007A6690" w:rsidRDefault="00A53ACE" w:rsidP="00A53AC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CDD9" w14:textId="77777777" w:rsidR="00A53ACE" w:rsidRPr="007A6690" w:rsidRDefault="00A53ACE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E2D6" w14:textId="3B98695A" w:rsidR="00A53ACE" w:rsidRPr="007A6690" w:rsidRDefault="00A53ACE" w:rsidP="00A53A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4FFE3" w14:textId="02EE10B9" w:rsidR="00A53ACE" w:rsidRPr="007A6690" w:rsidRDefault="00A53ACE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45980A1" w14:textId="59C90C4E" w:rsidR="00A53ACE" w:rsidRPr="00EB5B77" w:rsidRDefault="008B75F4" w:rsidP="00A5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6</w:t>
            </w:r>
          </w:p>
        </w:tc>
      </w:tr>
      <w:tr w:rsidR="00A53ACE" w:rsidRPr="007A6690" w14:paraId="65A1C67F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F01A" w14:textId="77777777" w:rsidR="00A53ACE" w:rsidRPr="007A6690" w:rsidRDefault="00A53ACE" w:rsidP="00A53AC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E04D" w14:textId="77777777" w:rsidR="00A53ACE" w:rsidRPr="007A6690" w:rsidRDefault="00A53ACE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AF0E" w14:textId="77777777" w:rsidR="00A53ACE" w:rsidRPr="007A6690" w:rsidRDefault="00A53ACE" w:rsidP="00A53A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9980F" w14:textId="76CFA04C" w:rsidR="00A53ACE" w:rsidRPr="007A6690" w:rsidRDefault="00A53ACE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36B477A" w14:textId="04196C88" w:rsidR="00A53ACE" w:rsidRPr="00EB5B77" w:rsidRDefault="008B75F4" w:rsidP="00A5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0</w:t>
            </w:r>
          </w:p>
        </w:tc>
      </w:tr>
      <w:tr w:rsidR="00A53ACE" w:rsidRPr="007A6690" w14:paraId="75CE31B2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D24D" w14:textId="77777777" w:rsidR="00A53ACE" w:rsidRPr="007A6690" w:rsidRDefault="00A53ACE" w:rsidP="00A53AC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977C" w14:textId="77777777" w:rsidR="00A53ACE" w:rsidRPr="007A6690" w:rsidRDefault="00A53ACE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3CC7" w14:textId="047C7F45" w:rsidR="00A53ACE" w:rsidRPr="007A6690" w:rsidRDefault="00A53ACE" w:rsidP="00A53A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051C4" w14:textId="0E0364BB" w:rsidR="00A53ACE" w:rsidRPr="007A6690" w:rsidRDefault="00A53ACE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2DC43E" w14:textId="1A4347BB" w:rsidR="00A53ACE" w:rsidRPr="00EB5B77" w:rsidRDefault="008B75F4" w:rsidP="00A5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0</w:t>
            </w:r>
          </w:p>
        </w:tc>
      </w:tr>
      <w:tr w:rsidR="00A53ACE" w:rsidRPr="007A6690" w14:paraId="0EF594CD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7C31" w14:textId="77777777" w:rsidR="00A53ACE" w:rsidRPr="007A6690" w:rsidRDefault="00A53ACE" w:rsidP="00A53AC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2777" w14:textId="77777777" w:rsidR="00A53ACE" w:rsidRPr="007A6690" w:rsidRDefault="00A53ACE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B488" w14:textId="77777777" w:rsidR="00A53ACE" w:rsidRPr="007A6690" w:rsidRDefault="00A53ACE" w:rsidP="00A53A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2AE02" w14:textId="25593E99" w:rsidR="00A53ACE" w:rsidRPr="007A6690" w:rsidRDefault="00A53ACE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E6A4C15" w14:textId="53373231" w:rsidR="00A53ACE" w:rsidRPr="00EB5B77" w:rsidRDefault="008B75F4" w:rsidP="00A5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0</w:t>
            </w:r>
          </w:p>
        </w:tc>
      </w:tr>
      <w:tr w:rsidR="00A53ACE" w:rsidRPr="007A6690" w14:paraId="4B41E938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47C6" w14:textId="77777777" w:rsidR="00A53ACE" w:rsidRPr="007A6690" w:rsidRDefault="00A53ACE" w:rsidP="00A53AC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65D2" w14:textId="77777777" w:rsidR="00A53ACE" w:rsidRPr="007A6690" w:rsidRDefault="00A53ACE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22E6" w14:textId="3C13F5B6" w:rsidR="00A53ACE" w:rsidRPr="007A6690" w:rsidRDefault="00A53ACE" w:rsidP="00A53A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AA3D3" w14:textId="2069A2FD" w:rsidR="00A53ACE" w:rsidRPr="007A6690" w:rsidRDefault="00A53ACE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CEBC06E" w14:textId="0C3748FA" w:rsidR="00A53ACE" w:rsidRPr="00EB5B77" w:rsidRDefault="008B75F4" w:rsidP="00A5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0</w:t>
            </w:r>
          </w:p>
        </w:tc>
      </w:tr>
      <w:tr w:rsidR="00A53ACE" w:rsidRPr="007A6690" w14:paraId="55441D5D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D818" w14:textId="77777777" w:rsidR="00A53ACE" w:rsidRPr="007A6690" w:rsidRDefault="00A53ACE" w:rsidP="00A53AC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E6E3" w14:textId="77777777" w:rsidR="00A53ACE" w:rsidRPr="007A6690" w:rsidRDefault="00A53ACE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67F5" w14:textId="77777777" w:rsidR="00A53ACE" w:rsidRPr="007A6690" w:rsidRDefault="00A53ACE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90583" w14:textId="4ED8114E" w:rsidR="00A53ACE" w:rsidRPr="007A6690" w:rsidRDefault="00A53ACE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A352E76" w14:textId="71ECE723" w:rsidR="00A53ACE" w:rsidRPr="00EB5B77" w:rsidRDefault="008B75F4" w:rsidP="00A5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2</w:t>
            </w:r>
          </w:p>
        </w:tc>
      </w:tr>
      <w:tr w:rsidR="00FD1278" w:rsidRPr="007A6690" w14:paraId="55CFF443" w14:textId="77777777" w:rsidTr="00FD127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50FA" w14:textId="77777777" w:rsidR="00FD1278" w:rsidRPr="007A6690" w:rsidRDefault="00FD1278" w:rsidP="00FD12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58A4" w14:textId="77777777" w:rsidR="00FD1278" w:rsidRPr="007A6690" w:rsidRDefault="00FD1278" w:rsidP="00102F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72E8" w14:textId="77777777" w:rsidR="00FD1278" w:rsidRPr="007A6690" w:rsidRDefault="00FD1278" w:rsidP="00102F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B75F4" w:rsidRPr="007A6690" w14:paraId="175D1A59" w14:textId="77777777" w:rsidTr="002206FF">
        <w:trPr>
          <w:trHeight w:val="35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A135" w14:textId="77777777" w:rsidR="008B75F4" w:rsidRPr="007A6690" w:rsidRDefault="008B75F4" w:rsidP="00A53AC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3330" w14:textId="77777777" w:rsidR="008B75F4" w:rsidRPr="007A6690" w:rsidRDefault="008B75F4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9679" w14:textId="5F7C14AF" w:rsidR="008B75F4" w:rsidRPr="007A6690" w:rsidRDefault="008B75F4" w:rsidP="00A53A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0783A" w14:textId="3EF139F5" w:rsidR="008B75F4" w:rsidRPr="007A6690" w:rsidRDefault="008B75F4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720FB80" w14:textId="44BFA0DD" w:rsidR="008B75F4" w:rsidRPr="00EB5B77" w:rsidRDefault="008B75F4" w:rsidP="00A5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3</w:t>
            </w:r>
          </w:p>
        </w:tc>
      </w:tr>
      <w:tr w:rsidR="008B75F4" w:rsidRPr="007A6690" w14:paraId="49CAF7AA" w14:textId="77777777" w:rsidTr="00EB5B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5D37" w14:textId="77777777" w:rsidR="008B75F4" w:rsidRPr="007A6690" w:rsidRDefault="008B75F4" w:rsidP="00A53AC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F4D3" w14:textId="77777777" w:rsidR="008B75F4" w:rsidRPr="007A6690" w:rsidRDefault="008B75F4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276E" w14:textId="55943BEF" w:rsidR="008B75F4" w:rsidRPr="007A6690" w:rsidRDefault="008B75F4" w:rsidP="00A53A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88C90" w14:textId="5EB315E1" w:rsidR="008B75F4" w:rsidRPr="007A6690" w:rsidRDefault="008B75F4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95555D8" w14:textId="068B2790" w:rsidR="008B75F4" w:rsidRPr="00EB5B77" w:rsidRDefault="008B75F4" w:rsidP="00A5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3</w:t>
            </w:r>
          </w:p>
        </w:tc>
      </w:tr>
      <w:tr w:rsidR="008B75F4" w:rsidRPr="007A6690" w14:paraId="1FDEAB9D" w14:textId="77777777" w:rsidTr="00EB5B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1771" w14:textId="77777777" w:rsidR="008B75F4" w:rsidRPr="007A6690" w:rsidRDefault="008B75F4" w:rsidP="00A53AC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05FE" w14:textId="77777777" w:rsidR="008B75F4" w:rsidRPr="007A6690" w:rsidRDefault="008B75F4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C71A" w14:textId="77777777" w:rsidR="008B75F4" w:rsidRPr="007A6690" w:rsidRDefault="008B75F4" w:rsidP="00A53A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90484" w14:textId="24679EA2" w:rsidR="008B75F4" w:rsidRPr="007A6690" w:rsidRDefault="008B75F4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C4F0E27" w14:textId="23797AA8" w:rsidR="008B75F4" w:rsidRPr="00EB5B77" w:rsidRDefault="008B75F4" w:rsidP="00A5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6</w:t>
            </w:r>
          </w:p>
        </w:tc>
      </w:tr>
      <w:tr w:rsidR="008B75F4" w:rsidRPr="007A6690" w14:paraId="1467B5E8" w14:textId="77777777" w:rsidTr="00EB5B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576A" w14:textId="77777777" w:rsidR="008B75F4" w:rsidRPr="007A6690" w:rsidRDefault="008B75F4" w:rsidP="00A53AC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4BE2" w14:textId="77777777" w:rsidR="008B75F4" w:rsidRPr="007A6690" w:rsidRDefault="008B75F4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F6CB" w14:textId="6E208B9B" w:rsidR="008B75F4" w:rsidRPr="007A6690" w:rsidRDefault="008B75F4" w:rsidP="00A53A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F8D7C" w14:textId="06BEFA35" w:rsidR="008B75F4" w:rsidRPr="007A6690" w:rsidRDefault="008B75F4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D738951" w14:textId="0663537B" w:rsidR="008B75F4" w:rsidRPr="00EB5B77" w:rsidRDefault="008B75F4" w:rsidP="00A5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6</w:t>
            </w:r>
          </w:p>
        </w:tc>
      </w:tr>
      <w:tr w:rsidR="008B75F4" w:rsidRPr="007A6690" w14:paraId="40C62724" w14:textId="77777777" w:rsidTr="00EB5B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31B6" w14:textId="77777777" w:rsidR="008B75F4" w:rsidRPr="007A6690" w:rsidRDefault="008B75F4" w:rsidP="00A53AC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084F" w14:textId="77777777" w:rsidR="008B75F4" w:rsidRPr="007A6690" w:rsidRDefault="008B75F4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7578" w14:textId="77777777" w:rsidR="008B75F4" w:rsidRPr="007A6690" w:rsidRDefault="008B75F4" w:rsidP="00A53A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87455" w14:textId="50DB48BF" w:rsidR="008B75F4" w:rsidRPr="007A6690" w:rsidRDefault="008B75F4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8639E8C" w14:textId="2B863DFF" w:rsidR="008B75F4" w:rsidRPr="00EB5B77" w:rsidRDefault="008B75F4" w:rsidP="00A5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0</w:t>
            </w:r>
          </w:p>
        </w:tc>
      </w:tr>
      <w:tr w:rsidR="008B75F4" w:rsidRPr="007A6690" w14:paraId="35B74B7D" w14:textId="77777777" w:rsidTr="00EB5B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7875" w14:textId="77777777" w:rsidR="008B75F4" w:rsidRPr="007A6690" w:rsidRDefault="008B75F4" w:rsidP="00A53AC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D4F4" w14:textId="77777777" w:rsidR="008B75F4" w:rsidRPr="007A6690" w:rsidRDefault="008B75F4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742C" w14:textId="38C9473E" w:rsidR="008B75F4" w:rsidRPr="007A6690" w:rsidRDefault="008B75F4" w:rsidP="00A53A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CAC86" w14:textId="653385F8" w:rsidR="008B75F4" w:rsidRPr="007A6690" w:rsidRDefault="008B75F4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0638A23" w14:textId="58052ED6" w:rsidR="008B75F4" w:rsidRPr="00EB5B77" w:rsidRDefault="008B75F4" w:rsidP="00A5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0</w:t>
            </w:r>
          </w:p>
        </w:tc>
      </w:tr>
      <w:tr w:rsidR="008B75F4" w:rsidRPr="007A6690" w14:paraId="4EC90600" w14:textId="77777777" w:rsidTr="00EB5B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CE1B" w14:textId="77777777" w:rsidR="008B75F4" w:rsidRPr="007A6690" w:rsidRDefault="008B75F4" w:rsidP="00A53AC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B787" w14:textId="77777777" w:rsidR="008B75F4" w:rsidRPr="007A6690" w:rsidRDefault="008B75F4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8817" w14:textId="77777777" w:rsidR="008B75F4" w:rsidRPr="007A6690" w:rsidRDefault="008B75F4" w:rsidP="00A53A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4B038" w14:textId="27F2A721" w:rsidR="008B75F4" w:rsidRPr="007A6690" w:rsidRDefault="008B75F4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2695AB0" w14:textId="59E2A15B" w:rsidR="008B75F4" w:rsidRPr="00EB5B77" w:rsidRDefault="008B75F4" w:rsidP="00A5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0</w:t>
            </w:r>
          </w:p>
        </w:tc>
      </w:tr>
      <w:tr w:rsidR="008B75F4" w:rsidRPr="007A6690" w14:paraId="3E317763" w14:textId="77777777" w:rsidTr="00EB5B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15C7" w14:textId="77777777" w:rsidR="008B75F4" w:rsidRPr="007A6690" w:rsidRDefault="008B75F4" w:rsidP="00A53AC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3CBA" w14:textId="77777777" w:rsidR="008B75F4" w:rsidRPr="007A6690" w:rsidRDefault="008B75F4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5F58" w14:textId="2CDB1FA0" w:rsidR="008B75F4" w:rsidRPr="007A6690" w:rsidRDefault="008B75F4" w:rsidP="00A53AC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CA083" w14:textId="0BD32A6D" w:rsidR="008B75F4" w:rsidRPr="007A6690" w:rsidRDefault="008B75F4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536B103" w14:textId="66550330" w:rsidR="008B75F4" w:rsidRPr="00EB5B77" w:rsidRDefault="008B75F4" w:rsidP="00A5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0</w:t>
            </w:r>
          </w:p>
        </w:tc>
      </w:tr>
      <w:tr w:rsidR="008B75F4" w:rsidRPr="007A6690" w14:paraId="0804695D" w14:textId="77777777" w:rsidTr="00EB5B7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ECC1" w14:textId="77777777" w:rsidR="008B75F4" w:rsidRPr="007A6690" w:rsidRDefault="008B75F4" w:rsidP="00A53AC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6F25" w14:textId="77777777" w:rsidR="008B75F4" w:rsidRPr="007A6690" w:rsidRDefault="008B75F4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BFC5" w14:textId="77777777" w:rsidR="008B75F4" w:rsidRPr="007A6690" w:rsidRDefault="008B75F4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DE6E5" w14:textId="4960E255" w:rsidR="008B75F4" w:rsidRPr="007A6690" w:rsidRDefault="008B75F4" w:rsidP="00A53AC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EFC27A" w14:textId="66682E30" w:rsidR="008B75F4" w:rsidRPr="00EB5B77" w:rsidRDefault="008B75F4" w:rsidP="00A5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2</w:t>
            </w:r>
          </w:p>
        </w:tc>
      </w:tr>
    </w:tbl>
    <w:p w14:paraId="2C4ABA40" w14:textId="77777777" w:rsidR="00A0038A" w:rsidRPr="00FD1278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D1278">
        <w:rPr>
          <w:rFonts w:ascii="Times New Roman" w:hAnsi="Times New Roman"/>
          <w:sz w:val="28"/>
          <w:szCs w:val="28"/>
        </w:rPr>
        <w:t>3</w:t>
      </w:r>
    </w:p>
    <w:p w14:paraId="49D7FC32" w14:textId="77777777" w:rsidR="00A0038A" w:rsidRPr="00FD1278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DF2E6EC" w14:textId="188431E7" w:rsidR="00A0038A" w:rsidRPr="00FD1278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t>от</w:t>
      </w:r>
      <w:r w:rsidR="00D82669" w:rsidRPr="00FD1278">
        <w:rPr>
          <w:rFonts w:ascii="Times New Roman" w:hAnsi="Times New Roman"/>
          <w:sz w:val="28"/>
          <w:szCs w:val="28"/>
        </w:rPr>
        <w:t xml:space="preserve"> </w:t>
      </w:r>
      <w:r w:rsidR="00570A66">
        <w:rPr>
          <w:rFonts w:ascii="Times New Roman" w:hAnsi="Times New Roman"/>
          <w:sz w:val="28"/>
          <w:szCs w:val="28"/>
        </w:rPr>
        <w:t>24</w:t>
      </w:r>
      <w:r w:rsidR="00D82669" w:rsidRPr="00FD1278">
        <w:rPr>
          <w:rFonts w:ascii="Times New Roman" w:hAnsi="Times New Roman"/>
          <w:sz w:val="28"/>
          <w:szCs w:val="28"/>
        </w:rPr>
        <w:t xml:space="preserve"> </w:t>
      </w:r>
      <w:r w:rsidR="00A53ACE">
        <w:rPr>
          <w:rFonts w:ascii="Times New Roman" w:hAnsi="Times New Roman"/>
          <w:sz w:val="28"/>
          <w:szCs w:val="28"/>
        </w:rPr>
        <w:t>н</w:t>
      </w:r>
      <w:r w:rsidR="00D82669" w:rsidRPr="00FD1278">
        <w:rPr>
          <w:rFonts w:ascii="Times New Roman" w:hAnsi="Times New Roman"/>
          <w:sz w:val="28"/>
          <w:szCs w:val="28"/>
        </w:rPr>
        <w:t>оября</w:t>
      </w:r>
      <w:r w:rsidRPr="00FD1278">
        <w:rPr>
          <w:rFonts w:ascii="Times New Roman" w:hAnsi="Times New Roman"/>
          <w:sz w:val="28"/>
          <w:szCs w:val="28"/>
        </w:rPr>
        <w:t xml:space="preserve"> 20</w:t>
      </w:r>
      <w:r w:rsidR="00A53ACE">
        <w:rPr>
          <w:rFonts w:ascii="Times New Roman" w:hAnsi="Times New Roman"/>
          <w:sz w:val="28"/>
          <w:szCs w:val="28"/>
        </w:rPr>
        <w:t>22</w:t>
      </w:r>
      <w:r w:rsidRPr="00FD1278">
        <w:rPr>
          <w:rFonts w:ascii="Times New Roman" w:hAnsi="Times New Roman"/>
          <w:sz w:val="28"/>
          <w:szCs w:val="28"/>
        </w:rPr>
        <w:t xml:space="preserve"> г. № </w:t>
      </w:r>
      <w:r w:rsidR="009947D1">
        <w:rPr>
          <w:rFonts w:ascii="Times New Roman" w:hAnsi="Times New Roman"/>
          <w:sz w:val="28"/>
          <w:szCs w:val="28"/>
        </w:rPr>
        <w:t>257</w:t>
      </w:r>
    </w:p>
    <w:p w14:paraId="6A91E6FD" w14:textId="77777777" w:rsidR="00A0038A" w:rsidRPr="00FD1278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A577077" w14:textId="77777777" w:rsidR="00A0038A" w:rsidRPr="00FD1278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7828F67" w14:textId="4DCD3F74" w:rsidR="00D71574" w:rsidRPr="00B9591D" w:rsidRDefault="00D71574" w:rsidP="00D7157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9591D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0B30E0" w:rsidRPr="00B9591D">
        <w:rPr>
          <w:rFonts w:ascii="Times New Roman" w:hAnsi="Times New Roman"/>
          <w:sz w:val="28"/>
        </w:rPr>
        <w:t>МУП «Ижевское коммунальное хозяйство</w:t>
      </w:r>
      <w:r w:rsidR="00A53ACE">
        <w:rPr>
          <w:rFonts w:ascii="Times New Roman" w:hAnsi="Times New Roman"/>
          <w:sz w:val="28"/>
        </w:rPr>
        <w:t xml:space="preserve"> </w:t>
      </w:r>
      <w:r w:rsidR="00A53ACE" w:rsidRPr="00444F43">
        <w:rPr>
          <w:sz w:val="28"/>
          <w:szCs w:val="28"/>
        </w:rPr>
        <w:t>Спасского муниципального района</w:t>
      </w:r>
      <w:r w:rsidR="000B30E0" w:rsidRPr="00B9591D">
        <w:rPr>
          <w:rFonts w:ascii="Times New Roman" w:hAnsi="Times New Roman"/>
          <w:sz w:val="28"/>
        </w:rPr>
        <w:t>»</w:t>
      </w:r>
      <w:r w:rsidR="00FD1278" w:rsidRPr="00B9591D">
        <w:rPr>
          <w:rFonts w:ascii="Times New Roman" w:hAnsi="Times New Roman"/>
          <w:sz w:val="28"/>
        </w:rPr>
        <w:t xml:space="preserve"> в </w:t>
      </w:r>
      <w:r w:rsidR="00FD1278" w:rsidRPr="00B9591D">
        <w:rPr>
          <w:rFonts w:ascii="Times New Roman" w:hAnsi="Times New Roman"/>
          <w:sz w:val="28"/>
          <w:szCs w:val="28"/>
        </w:rPr>
        <w:t>с.</w:t>
      </w:r>
      <w:r w:rsidR="00A53ACE">
        <w:rPr>
          <w:rFonts w:ascii="Times New Roman" w:hAnsi="Times New Roman"/>
          <w:sz w:val="28"/>
          <w:szCs w:val="28"/>
        </w:rPr>
        <w:t> </w:t>
      </w:r>
      <w:r w:rsidR="00FD1278" w:rsidRPr="00B9591D">
        <w:rPr>
          <w:rFonts w:ascii="Times New Roman" w:hAnsi="Times New Roman"/>
          <w:sz w:val="28"/>
          <w:szCs w:val="28"/>
        </w:rPr>
        <w:t xml:space="preserve">Малышева, с. </w:t>
      </w:r>
      <w:proofErr w:type="spellStart"/>
      <w:r w:rsidR="00FD1278" w:rsidRPr="00B9591D">
        <w:rPr>
          <w:rFonts w:ascii="Times New Roman" w:hAnsi="Times New Roman"/>
          <w:sz w:val="28"/>
          <w:szCs w:val="28"/>
        </w:rPr>
        <w:t>Иванково</w:t>
      </w:r>
      <w:proofErr w:type="spellEnd"/>
      <w:r w:rsidR="00FD1278" w:rsidRPr="00B95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1278" w:rsidRPr="00B9591D">
        <w:rPr>
          <w:rFonts w:ascii="Times New Roman" w:hAnsi="Times New Roman"/>
          <w:sz w:val="28"/>
          <w:szCs w:val="28"/>
        </w:rPr>
        <w:t>Выжелесского</w:t>
      </w:r>
      <w:proofErr w:type="spellEnd"/>
      <w:r w:rsidR="00FD1278" w:rsidRPr="00B9591D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</w:t>
      </w:r>
      <w:r w:rsidRPr="00B9591D">
        <w:rPr>
          <w:rFonts w:ascii="Times New Roman" w:hAnsi="Times New Roman"/>
          <w:sz w:val="28"/>
          <w:szCs w:val="28"/>
        </w:rPr>
        <w:t xml:space="preserve">, в отношении которого тарифы на </w:t>
      </w:r>
      <w:r w:rsidR="00FB65C3" w:rsidRPr="00B9591D">
        <w:rPr>
          <w:rFonts w:ascii="Times New Roman" w:hAnsi="Times New Roman"/>
          <w:sz w:val="28"/>
          <w:szCs w:val="28"/>
        </w:rPr>
        <w:t>п</w:t>
      </w:r>
      <w:r w:rsidRPr="00B9591D">
        <w:rPr>
          <w:rFonts w:ascii="Times New Roman" w:hAnsi="Times New Roman"/>
          <w:sz w:val="28"/>
          <w:szCs w:val="28"/>
        </w:rPr>
        <w:t xml:space="preserve">итьевую воду устанавливаются с применением метода индексации </w:t>
      </w:r>
    </w:p>
    <w:p w14:paraId="36C413CC" w14:textId="77777777" w:rsidR="00D71574" w:rsidRPr="00FD1278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3118"/>
        <w:gridCol w:w="2693"/>
        <w:gridCol w:w="4111"/>
      </w:tblGrid>
      <w:tr w:rsidR="001F2D3D" w:rsidRPr="00FD1278" w14:paraId="28C1C353" w14:textId="77777777" w:rsidTr="00001BD7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77D" w14:textId="77777777" w:rsidR="001F2D3D" w:rsidRPr="00FD1278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№</w:t>
            </w:r>
            <w:r w:rsidR="001F2D3D" w:rsidRPr="00FD1278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39BC" w14:textId="77777777" w:rsidR="001F2D3D" w:rsidRPr="00FD1278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B66" w14:textId="77777777" w:rsidR="001F2D3D" w:rsidRPr="00FD1278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EB5B77" w:rsidRPr="00FD1278" w14:paraId="5D32E8BD" w14:textId="77777777" w:rsidTr="00001BD7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14A1" w14:textId="77777777" w:rsidR="00EB5B77" w:rsidRPr="00FD1278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3749" w14:textId="77777777" w:rsidR="00EB5B77" w:rsidRPr="00FD1278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BA58" w14:textId="77777777" w:rsidR="00EB5B77" w:rsidRPr="00FD1278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99F1A" w14:textId="77777777" w:rsidR="00EB5B77" w:rsidRPr="00FD1278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A02E" w14:textId="77777777" w:rsidR="00EB5B77" w:rsidRPr="00FD1278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EB5B77" w:rsidRPr="00FD1278" w14:paraId="6D9DCF83" w14:textId="77777777" w:rsidTr="00001BD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874F" w14:textId="77777777" w:rsidR="00EB5B77" w:rsidRPr="00FD1278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A3B5" w14:textId="77777777" w:rsidR="00EB5B77" w:rsidRPr="00FD1278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57EE" w14:textId="77777777" w:rsidR="00EB5B77" w:rsidRPr="00FD1278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2500" w14:textId="77777777" w:rsidR="00EB5B77" w:rsidRPr="00FD1278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14D2" w14:textId="77777777" w:rsidR="00EB5B77" w:rsidRPr="00FD1278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6905" w14:textId="77777777" w:rsidR="00EB5B77" w:rsidRPr="00FD1278" w:rsidRDefault="00EB5B7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FD1278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1F2D3D" w:rsidRPr="00FD1278" w14:paraId="4FAC5841" w14:textId="77777777" w:rsidTr="00001BD7">
        <w:trPr>
          <w:tblCellSpacing w:w="5" w:type="nil"/>
        </w:trPr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C79A" w14:textId="77777777" w:rsidR="001F2D3D" w:rsidRPr="00FD1278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A53ACE" w:rsidRPr="008B75F4" w14:paraId="43CE909A" w14:textId="77777777" w:rsidTr="00001BD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9260" w14:textId="77777777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41C5" w14:textId="3267C3CD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F4B1" w14:textId="6FB562DB" w:rsidR="00A53ACE" w:rsidRPr="008B75F4" w:rsidRDefault="008B75F4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343,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E0C6" w14:textId="77777777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E7CC" w14:textId="77777777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24BE" w14:textId="77777777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1,27</w:t>
            </w:r>
          </w:p>
        </w:tc>
      </w:tr>
      <w:tr w:rsidR="00A53ACE" w:rsidRPr="008B75F4" w14:paraId="587B8E7A" w14:textId="77777777" w:rsidTr="00001BD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D00" w14:textId="77777777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36A8" w14:textId="1AF14BCB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CD2E" w14:textId="77777777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4B2E" w14:textId="77777777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0C03" w14:textId="77777777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A2EF" w14:textId="77777777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1,27</w:t>
            </w:r>
          </w:p>
        </w:tc>
      </w:tr>
      <w:tr w:rsidR="00A53ACE" w:rsidRPr="008B75F4" w14:paraId="32080247" w14:textId="77777777" w:rsidTr="00001BD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CE7E" w14:textId="77777777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6807" w14:textId="20FE8473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AD7C" w14:textId="77777777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38D3" w14:textId="77777777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DB21" w14:textId="77777777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7116" w14:textId="77777777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1,27</w:t>
            </w:r>
          </w:p>
        </w:tc>
      </w:tr>
      <w:tr w:rsidR="00A53ACE" w:rsidRPr="008B75F4" w14:paraId="0ABF3515" w14:textId="77777777" w:rsidTr="00001BD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3ADA" w14:textId="77777777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ADF7" w14:textId="35CA9778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9E71" w14:textId="77777777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3A5B" w14:textId="77777777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7EB8" w14:textId="77777777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FB29" w14:textId="77777777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1,27</w:t>
            </w:r>
          </w:p>
        </w:tc>
      </w:tr>
      <w:tr w:rsidR="00A53ACE" w:rsidRPr="008B75F4" w14:paraId="036F4C21" w14:textId="77777777" w:rsidTr="00001BD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15C2" w14:textId="77777777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96FB" w14:textId="000FDD46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FD6B" w14:textId="77777777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AA72" w14:textId="77777777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9036" w14:textId="77777777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3551" w14:textId="77777777" w:rsidR="00A53ACE" w:rsidRPr="008B75F4" w:rsidRDefault="00A53ACE" w:rsidP="00A53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5F4">
              <w:rPr>
                <w:rFonts w:ascii="Times New Roman" w:hAnsi="Times New Roman"/>
                <w:sz w:val="26"/>
                <w:szCs w:val="26"/>
              </w:rPr>
              <w:t>1,27</w:t>
            </w:r>
          </w:p>
        </w:tc>
      </w:tr>
    </w:tbl>
    <w:p w14:paraId="5FC85073" w14:textId="77777777" w:rsidR="00D648DD" w:rsidRPr="00FD1278" w:rsidRDefault="00D648DD" w:rsidP="00D648D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75F4">
        <w:rPr>
          <w:rFonts w:ascii="Times New Roman" w:hAnsi="Times New Roman"/>
          <w:sz w:val="24"/>
          <w:szCs w:val="24"/>
        </w:rPr>
        <w:t xml:space="preserve">*- </w:t>
      </w:r>
      <w:r w:rsidRPr="008B75F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22C32A0A" w14:textId="77777777" w:rsidR="00A0038A" w:rsidRPr="00FD1278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FD1278" w:rsidSect="002206FF">
      <w:footnotePr>
        <w:pos w:val="beneathText"/>
      </w:footnotePr>
      <w:pgSz w:w="16837" w:h="11905" w:orient="landscape"/>
      <w:pgMar w:top="1276" w:right="567" w:bottom="1985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5798219">
    <w:abstractNumId w:val="0"/>
  </w:num>
  <w:num w:numId="2" w16cid:durableId="1495023851">
    <w:abstractNumId w:val="3"/>
  </w:num>
  <w:num w:numId="3" w16cid:durableId="1230187401">
    <w:abstractNumId w:val="1"/>
  </w:num>
  <w:num w:numId="4" w16cid:durableId="1437556690">
    <w:abstractNumId w:val="5"/>
  </w:num>
  <w:num w:numId="5" w16cid:durableId="1920480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90906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7262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1BD7"/>
    <w:rsid w:val="000067F7"/>
    <w:rsid w:val="000108B1"/>
    <w:rsid w:val="00012010"/>
    <w:rsid w:val="00017EDB"/>
    <w:rsid w:val="00022542"/>
    <w:rsid w:val="000235E5"/>
    <w:rsid w:val="00023AE0"/>
    <w:rsid w:val="0003524E"/>
    <w:rsid w:val="00056E83"/>
    <w:rsid w:val="00061A8D"/>
    <w:rsid w:val="00066CD0"/>
    <w:rsid w:val="00072586"/>
    <w:rsid w:val="0008082A"/>
    <w:rsid w:val="00084B8C"/>
    <w:rsid w:val="000931A6"/>
    <w:rsid w:val="0009745E"/>
    <w:rsid w:val="000A09CD"/>
    <w:rsid w:val="000B30E0"/>
    <w:rsid w:val="000B4094"/>
    <w:rsid w:val="000B6CC1"/>
    <w:rsid w:val="000F330B"/>
    <w:rsid w:val="00102F4B"/>
    <w:rsid w:val="001148A0"/>
    <w:rsid w:val="001150E9"/>
    <w:rsid w:val="001515AA"/>
    <w:rsid w:val="0015501C"/>
    <w:rsid w:val="00155771"/>
    <w:rsid w:val="00167C68"/>
    <w:rsid w:val="001760A5"/>
    <w:rsid w:val="001815A0"/>
    <w:rsid w:val="001D4941"/>
    <w:rsid w:val="001E7FD8"/>
    <w:rsid w:val="001F2D3D"/>
    <w:rsid w:val="0020161F"/>
    <w:rsid w:val="00205B8B"/>
    <w:rsid w:val="00207DC6"/>
    <w:rsid w:val="00215A38"/>
    <w:rsid w:val="00216554"/>
    <w:rsid w:val="00216E92"/>
    <w:rsid w:val="002206FF"/>
    <w:rsid w:val="0022328F"/>
    <w:rsid w:val="0022352F"/>
    <w:rsid w:val="00223B29"/>
    <w:rsid w:val="00224DC1"/>
    <w:rsid w:val="00233A83"/>
    <w:rsid w:val="00240F9A"/>
    <w:rsid w:val="0024536A"/>
    <w:rsid w:val="00255991"/>
    <w:rsid w:val="00271857"/>
    <w:rsid w:val="0028236E"/>
    <w:rsid w:val="002962AC"/>
    <w:rsid w:val="002A19C5"/>
    <w:rsid w:val="002A713E"/>
    <w:rsid w:val="002B64EB"/>
    <w:rsid w:val="002C38AA"/>
    <w:rsid w:val="002C51ED"/>
    <w:rsid w:val="002C59E1"/>
    <w:rsid w:val="002C5B29"/>
    <w:rsid w:val="0031170F"/>
    <w:rsid w:val="003129D6"/>
    <w:rsid w:val="003204A9"/>
    <w:rsid w:val="00323FA8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D3554"/>
    <w:rsid w:val="003E29BC"/>
    <w:rsid w:val="003E4850"/>
    <w:rsid w:val="003E699A"/>
    <w:rsid w:val="003F5AB9"/>
    <w:rsid w:val="00402A78"/>
    <w:rsid w:val="004114A0"/>
    <w:rsid w:val="00420D2B"/>
    <w:rsid w:val="00427CA1"/>
    <w:rsid w:val="004356E8"/>
    <w:rsid w:val="0044609A"/>
    <w:rsid w:val="00446BAC"/>
    <w:rsid w:val="004670FF"/>
    <w:rsid w:val="0046765C"/>
    <w:rsid w:val="00471E94"/>
    <w:rsid w:val="00492C95"/>
    <w:rsid w:val="004C4186"/>
    <w:rsid w:val="004C66C4"/>
    <w:rsid w:val="004C6D31"/>
    <w:rsid w:val="004E6B13"/>
    <w:rsid w:val="004F02BA"/>
    <w:rsid w:val="00502802"/>
    <w:rsid w:val="00504D0C"/>
    <w:rsid w:val="00511047"/>
    <w:rsid w:val="0051171F"/>
    <w:rsid w:val="005412AB"/>
    <w:rsid w:val="00550ED8"/>
    <w:rsid w:val="0055514C"/>
    <w:rsid w:val="0056289F"/>
    <w:rsid w:val="00570A66"/>
    <w:rsid w:val="0058724A"/>
    <w:rsid w:val="00596797"/>
    <w:rsid w:val="005A2F24"/>
    <w:rsid w:val="005B015F"/>
    <w:rsid w:val="005C18D6"/>
    <w:rsid w:val="005C2CE7"/>
    <w:rsid w:val="005C447E"/>
    <w:rsid w:val="005C5BD9"/>
    <w:rsid w:val="005C5ED2"/>
    <w:rsid w:val="005D29D5"/>
    <w:rsid w:val="005E7A6A"/>
    <w:rsid w:val="005F68D5"/>
    <w:rsid w:val="00602B0B"/>
    <w:rsid w:val="006063A9"/>
    <w:rsid w:val="00607378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5138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7D48"/>
    <w:rsid w:val="006D35ED"/>
    <w:rsid w:val="006E087E"/>
    <w:rsid w:val="00700E91"/>
    <w:rsid w:val="007033D0"/>
    <w:rsid w:val="007038B8"/>
    <w:rsid w:val="00716EDD"/>
    <w:rsid w:val="00723B2D"/>
    <w:rsid w:val="00732647"/>
    <w:rsid w:val="00773AFA"/>
    <w:rsid w:val="007854B2"/>
    <w:rsid w:val="00787BF2"/>
    <w:rsid w:val="00791794"/>
    <w:rsid w:val="007A17B2"/>
    <w:rsid w:val="007C142D"/>
    <w:rsid w:val="007C6133"/>
    <w:rsid w:val="007D5050"/>
    <w:rsid w:val="007E1ED0"/>
    <w:rsid w:val="008059D4"/>
    <w:rsid w:val="00810891"/>
    <w:rsid w:val="00816021"/>
    <w:rsid w:val="00816BF3"/>
    <w:rsid w:val="00817904"/>
    <w:rsid w:val="0084069D"/>
    <w:rsid w:val="00851A29"/>
    <w:rsid w:val="008550B6"/>
    <w:rsid w:val="008703C2"/>
    <w:rsid w:val="00892409"/>
    <w:rsid w:val="0089684D"/>
    <w:rsid w:val="008A0E18"/>
    <w:rsid w:val="008B0617"/>
    <w:rsid w:val="008B2E33"/>
    <w:rsid w:val="008B75F4"/>
    <w:rsid w:val="008D29E3"/>
    <w:rsid w:val="008D6829"/>
    <w:rsid w:val="008F1074"/>
    <w:rsid w:val="008F20D0"/>
    <w:rsid w:val="008F6E3D"/>
    <w:rsid w:val="00900776"/>
    <w:rsid w:val="00903BE4"/>
    <w:rsid w:val="009073B8"/>
    <w:rsid w:val="00913FFE"/>
    <w:rsid w:val="00933625"/>
    <w:rsid w:val="00936C78"/>
    <w:rsid w:val="009414E3"/>
    <w:rsid w:val="00944CC5"/>
    <w:rsid w:val="00957EAA"/>
    <w:rsid w:val="00970111"/>
    <w:rsid w:val="00990FED"/>
    <w:rsid w:val="009947D1"/>
    <w:rsid w:val="009A3EEF"/>
    <w:rsid w:val="009A488C"/>
    <w:rsid w:val="009A7FA3"/>
    <w:rsid w:val="009C3363"/>
    <w:rsid w:val="009C6054"/>
    <w:rsid w:val="009E168F"/>
    <w:rsid w:val="009E25A0"/>
    <w:rsid w:val="009E7E5E"/>
    <w:rsid w:val="009F282B"/>
    <w:rsid w:val="00A0038A"/>
    <w:rsid w:val="00A068F6"/>
    <w:rsid w:val="00A069EF"/>
    <w:rsid w:val="00A162C2"/>
    <w:rsid w:val="00A43F66"/>
    <w:rsid w:val="00A4530B"/>
    <w:rsid w:val="00A53ACE"/>
    <w:rsid w:val="00A64236"/>
    <w:rsid w:val="00A84BD9"/>
    <w:rsid w:val="00A929EB"/>
    <w:rsid w:val="00A96891"/>
    <w:rsid w:val="00AB36F7"/>
    <w:rsid w:val="00AD7442"/>
    <w:rsid w:val="00B03CDB"/>
    <w:rsid w:val="00B05D77"/>
    <w:rsid w:val="00B24EDA"/>
    <w:rsid w:val="00B30B7C"/>
    <w:rsid w:val="00B319C8"/>
    <w:rsid w:val="00B35281"/>
    <w:rsid w:val="00B51BAF"/>
    <w:rsid w:val="00B72821"/>
    <w:rsid w:val="00B9591D"/>
    <w:rsid w:val="00B966B1"/>
    <w:rsid w:val="00BB6C1E"/>
    <w:rsid w:val="00BC19C1"/>
    <w:rsid w:val="00BC2976"/>
    <w:rsid w:val="00BC2AAF"/>
    <w:rsid w:val="00BD0294"/>
    <w:rsid w:val="00BE776D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85510"/>
    <w:rsid w:val="00C921BA"/>
    <w:rsid w:val="00C9259E"/>
    <w:rsid w:val="00CA5375"/>
    <w:rsid w:val="00CA5D66"/>
    <w:rsid w:val="00CB73B4"/>
    <w:rsid w:val="00CD01B7"/>
    <w:rsid w:val="00CD47E3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71574"/>
    <w:rsid w:val="00D82669"/>
    <w:rsid w:val="00D83E5D"/>
    <w:rsid w:val="00D933E8"/>
    <w:rsid w:val="00DC133C"/>
    <w:rsid w:val="00DE6712"/>
    <w:rsid w:val="00DF138D"/>
    <w:rsid w:val="00DF362E"/>
    <w:rsid w:val="00DF7074"/>
    <w:rsid w:val="00E00B7B"/>
    <w:rsid w:val="00E122C2"/>
    <w:rsid w:val="00E12598"/>
    <w:rsid w:val="00E16C01"/>
    <w:rsid w:val="00E25F1C"/>
    <w:rsid w:val="00E271DD"/>
    <w:rsid w:val="00E31F58"/>
    <w:rsid w:val="00E3380E"/>
    <w:rsid w:val="00E51858"/>
    <w:rsid w:val="00E51F8A"/>
    <w:rsid w:val="00E55013"/>
    <w:rsid w:val="00E8050A"/>
    <w:rsid w:val="00EA1896"/>
    <w:rsid w:val="00EA6F67"/>
    <w:rsid w:val="00EB233F"/>
    <w:rsid w:val="00EB5B77"/>
    <w:rsid w:val="00EB651A"/>
    <w:rsid w:val="00EB71B9"/>
    <w:rsid w:val="00ED1095"/>
    <w:rsid w:val="00ED20E4"/>
    <w:rsid w:val="00ED36F2"/>
    <w:rsid w:val="00EE5F0D"/>
    <w:rsid w:val="00EE7B31"/>
    <w:rsid w:val="00EF5C63"/>
    <w:rsid w:val="00F02928"/>
    <w:rsid w:val="00F0421A"/>
    <w:rsid w:val="00F137FD"/>
    <w:rsid w:val="00F271A6"/>
    <w:rsid w:val="00F2772D"/>
    <w:rsid w:val="00F32827"/>
    <w:rsid w:val="00F5359F"/>
    <w:rsid w:val="00F61DEB"/>
    <w:rsid w:val="00F64F18"/>
    <w:rsid w:val="00F65F61"/>
    <w:rsid w:val="00F83C6B"/>
    <w:rsid w:val="00F95A71"/>
    <w:rsid w:val="00F96017"/>
    <w:rsid w:val="00FA7E3F"/>
    <w:rsid w:val="00FB4BB7"/>
    <w:rsid w:val="00FB65C3"/>
    <w:rsid w:val="00FD127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0E3A7"/>
  <w15:docId w15:val="{2A8F3F55-FDEC-4D76-8393-E1CE8A7C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645E-B422-4DAF-953F-EB53C0B1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7</cp:revision>
  <cp:lastPrinted>2022-11-23T09:11:00Z</cp:lastPrinted>
  <dcterms:created xsi:type="dcterms:W3CDTF">2022-10-21T12:08:00Z</dcterms:created>
  <dcterms:modified xsi:type="dcterms:W3CDTF">2022-11-23T09:11:00Z</dcterms:modified>
</cp:coreProperties>
</file>